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4C" w:rsidRPr="00FA2D3B" w:rsidRDefault="003A564C" w:rsidP="003A564C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D3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19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4C" w:rsidRPr="00FA2D3B" w:rsidRDefault="00DB542B" w:rsidP="003A564C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Министерство </w:t>
      </w:r>
      <w:r w:rsidR="003A564C" w:rsidRPr="00FA2D3B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образования Новгородской области</w:t>
      </w:r>
    </w:p>
    <w:p w:rsidR="003A564C" w:rsidRDefault="003A564C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A2D3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ИКАЗ</w:t>
      </w:r>
    </w:p>
    <w:p w:rsidR="00A6015B" w:rsidRPr="00FA2D3B" w:rsidRDefault="00A6015B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A564C" w:rsidRPr="00FA2D3B" w:rsidRDefault="006A75F8" w:rsidP="002D693B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.11.2022</w:t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D693B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60</w:t>
      </w:r>
    </w:p>
    <w:p w:rsidR="003A564C" w:rsidRPr="00FA2D3B" w:rsidRDefault="003A564C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564C" w:rsidRPr="00FA2D3B" w:rsidRDefault="003A564C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2D3B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ий  Новгород</w:t>
      </w:r>
    </w:p>
    <w:p w:rsidR="003A564C" w:rsidRPr="00FA2D3B" w:rsidRDefault="003A564C" w:rsidP="003A5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564C" w:rsidRPr="00FA2D3B" w:rsidRDefault="003A564C" w:rsidP="003A5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61FD2" w:rsidRPr="00FA2D3B" w:rsidRDefault="001C65DB" w:rsidP="00CB6323">
      <w:pPr>
        <w:pStyle w:val="a5"/>
        <w:spacing w:before="0" w:line="240" w:lineRule="exact"/>
        <w:ind w:left="0" w:right="0"/>
        <w:jc w:val="center"/>
        <w:rPr>
          <w:spacing w:val="0"/>
          <w:sz w:val="28"/>
          <w:szCs w:val="28"/>
        </w:rPr>
      </w:pPr>
      <w:r w:rsidRPr="00FA2D3B">
        <w:rPr>
          <w:spacing w:val="0"/>
          <w:sz w:val="28"/>
          <w:szCs w:val="28"/>
        </w:rPr>
        <w:t>О</w:t>
      </w:r>
      <w:r w:rsidR="00A6015B">
        <w:rPr>
          <w:spacing w:val="0"/>
          <w:sz w:val="28"/>
          <w:szCs w:val="28"/>
        </w:rPr>
        <w:t xml:space="preserve"> </w:t>
      </w:r>
      <w:r w:rsidR="00A44111">
        <w:rPr>
          <w:spacing w:val="0"/>
          <w:sz w:val="28"/>
          <w:szCs w:val="28"/>
        </w:rPr>
        <w:t>мест</w:t>
      </w:r>
      <w:r w:rsidR="00A6015B">
        <w:rPr>
          <w:spacing w:val="0"/>
          <w:sz w:val="28"/>
          <w:szCs w:val="28"/>
        </w:rPr>
        <w:t>ах</w:t>
      </w:r>
      <w:r w:rsidRPr="00FA2D3B">
        <w:rPr>
          <w:spacing w:val="0"/>
          <w:sz w:val="28"/>
          <w:szCs w:val="28"/>
        </w:rPr>
        <w:t xml:space="preserve"> проведени</w:t>
      </w:r>
      <w:r w:rsidR="00CB6323" w:rsidRPr="00FA2D3B">
        <w:rPr>
          <w:spacing w:val="0"/>
          <w:sz w:val="28"/>
          <w:szCs w:val="28"/>
        </w:rPr>
        <w:t>я</w:t>
      </w:r>
      <w:r w:rsidRPr="00FA2D3B">
        <w:rPr>
          <w:spacing w:val="0"/>
          <w:sz w:val="28"/>
          <w:szCs w:val="28"/>
        </w:rPr>
        <w:t xml:space="preserve"> </w:t>
      </w:r>
      <w:r w:rsidR="00A44111">
        <w:rPr>
          <w:spacing w:val="0"/>
          <w:sz w:val="28"/>
          <w:szCs w:val="28"/>
        </w:rPr>
        <w:t xml:space="preserve">и проверки </w:t>
      </w:r>
      <w:r w:rsidRPr="00FA2D3B">
        <w:rPr>
          <w:spacing w:val="0"/>
          <w:sz w:val="28"/>
          <w:szCs w:val="28"/>
        </w:rPr>
        <w:t>итогового сочинения (изложения) на террит</w:t>
      </w:r>
      <w:r w:rsidR="006E5522" w:rsidRPr="00FA2D3B">
        <w:rPr>
          <w:spacing w:val="0"/>
          <w:sz w:val="28"/>
          <w:szCs w:val="28"/>
        </w:rPr>
        <w:t xml:space="preserve">ории Новгородской области </w:t>
      </w:r>
      <w:r w:rsidR="00987554">
        <w:rPr>
          <w:spacing w:val="0"/>
          <w:sz w:val="28"/>
          <w:szCs w:val="28"/>
        </w:rPr>
        <w:t>0</w:t>
      </w:r>
      <w:r w:rsidR="00001166">
        <w:rPr>
          <w:spacing w:val="0"/>
          <w:sz w:val="28"/>
          <w:szCs w:val="28"/>
        </w:rPr>
        <w:t>7</w:t>
      </w:r>
      <w:r w:rsidR="008A11EB">
        <w:rPr>
          <w:spacing w:val="0"/>
          <w:sz w:val="28"/>
          <w:szCs w:val="28"/>
        </w:rPr>
        <w:t>.</w:t>
      </w:r>
      <w:r w:rsidR="00987554">
        <w:rPr>
          <w:spacing w:val="0"/>
          <w:sz w:val="28"/>
          <w:szCs w:val="28"/>
        </w:rPr>
        <w:t>12</w:t>
      </w:r>
      <w:r w:rsidR="008A11EB">
        <w:rPr>
          <w:spacing w:val="0"/>
          <w:sz w:val="28"/>
          <w:szCs w:val="28"/>
        </w:rPr>
        <w:t>.202</w:t>
      </w:r>
      <w:r w:rsidR="00001166">
        <w:rPr>
          <w:spacing w:val="0"/>
          <w:sz w:val="28"/>
          <w:szCs w:val="28"/>
        </w:rPr>
        <w:t>2</w:t>
      </w:r>
    </w:p>
    <w:p w:rsidR="00761FD2" w:rsidRPr="00FA2D3B" w:rsidRDefault="00761FD2" w:rsidP="00761FD2">
      <w:pPr>
        <w:pStyle w:val="a5"/>
        <w:spacing w:before="0" w:line="360" w:lineRule="atLeast"/>
        <w:ind w:left="0" w:right="0"/>
        <w:jc w:val="both"/>
        <w:rPr>
          <w:spacing w:val="0"/>
          <w:sz w:val="24"/>
          <w:szCs w:val="24"/>
        </w:rPr>
      </w:pPr>
    </w:p>
    <w:p w:rsidR="00E176CD" w:rsidRPr="00987554" w:rsidRDefault="007E1117" w:rsidP="00E176CD">
      <w:pPr>
        <w:pStyle w:val="a5"/>
        <w:spacing w:before="0" w:line="360" w:lineRule="atLeast"/>
        <w:ind w:left="0" w:right="0" w:firstLine="709"/>
        <w:jc w:val="both"/>
        <w:rPr>
          <w:b w:val="0"/>
          <w:sz w:val="28"/>
        </w:rPr>
      </w:pPr>
      <w:proofErr w:type="gramStart"/>
      <w:r w:rsidRPr="003018DB">
        <w:rPr>
          <w:b w:val="0"/>
          <w:sz w:val="28"/>
        </w:rPr>
        <w:t xml:space="preserve">В целях организованного проведения государственной итоговой аттестации по образовательным программам среднего общего образования на территории Новгородской области, в соответствии с Порядком проведения государственной итоговой аттестации по образовательным программам среднего общего образования, утвержденным </w:t>
      </w:r>
      <w:r w:rsidRPr="00084AD9">
        <w:rPr>
          <w:b w:val="0"/>
          <w:sz w:val="28"/>
        </w:rPr>
        <w:t>приказом Министерства просвещения Российской Федерации, Федеральной службы по надзору в сфере образования и науки от 07.11.2018 № 190/1512</w:t>
      </w:r>
      <w:r>
        <w:rPr>
          <w:b w:val="0"/>
          <w:sz w:val="28"/>
        </w:rPr>
        <w:t xml:space="preserve">, </w:t>
      </w:r>
      <w:r w:rsidRPr="00B34B5D">
        <w:rPr>
          <w:b w:val="0"/>
          <w:sz w:val="28"/>
        </w:rPr>
        <w:t>Порядк</w:t>
      </w:r>
      <w:r>
        <w:rPr>
          <w:b w:val="0"/>
          <w:sz w:val="28"/>
        </w:rPr>
        <w:t>ом</w:t>
      </w:r>
      <w:r w:rsidRPr="00B34B5D">
        <w:rPr>
          <w:b w:val="0"/>
          <w:sz w:val="28"/>
        </w:rPr>
        <w:t xml:space="preserve"> проведения итогового сочинения (изложения) на территории Новгородской области в</w:t>
      </w:r>
      <w:proofErr w:type="gramEnd"/>
      <w:r w:rsidRPr="00B34B5D">
        <w:rPr>
          <w:b w:val="0"/>
          <w:sz w:val="28"/>
        </w:rPr>
        <w:t xml:space="preserve"> </w:t>
      </w:r>
      <w:proofErr w:type="gramStart"/>
      <w:r w:rsidRPr="00B34B5D">
        <w:rPr>
          <w:b w:val="0"/>
          <w:sz w:val="28"/>
        </w:rPr>
        <w:t>20</w:t>
      </w:r>
      <w:r w:rsidR="00F948BC">
        <w:rPr>
          <w:b w:val="0"/>
          <w:sz w:val="28"/>
        </w:rPr>
        <w:t>2</w:t>
      </w:r>
      <w:r w:rsidR="00E176CD">
        <w:rPr>
          <w:b w:val="0"/>
          <w:sz w:val="28"/>
        </w:rPr>
        <w:t>2</w:t>
      </w:r>
      <w:r w:rsidRPr="00B34B5D">
        <w:rPr>
          <w:b w:val="0"/>
          <w:sz w:val="28"/>
        </w:rPr>
        <w:t>/20</w:t>
      </w:r>
      <w:r>
        <w:rPr>
          <w:b w:val="0"/>
          <w:sz w:val="28"/>
        </w:rPr>
        <w:t>2</w:t>
      </w:r>
      <w:r w:rsidR="00E176CD">
        <w:rPr>
          <w:b w:val="0"/>
          <w:sz w:val="28"/>
        </w:rPr>
        <w:t>3</w:t>
      </w:r>
      <w:r w:rsidRPr="00B34B5D">
        <w:rPr>
          <w:b w:val="0"/>
          <w:sz w:val="28"/>
        </w:rPr>
        <w:t xml:space="preserve"> учебном году, утвержденны</w:t>
      </w:r>
      <w:r>
        <w:rPr>
          <w:b w:val="0"/>
          <w:sz w:val="28"/>
        </w:rPr>
        <w:t>м</w:t>
      </w:r>
      <w:r w:rsidRPr="00B34B5D">
        <w:rPr>
          <w:b w:val="0"/>
          <w:sz w:val="28"/>
        </w:rPr>
        <w:t xml:space="preserve"> приказом министерства образования Новгородской области от </w:t>
      </w:r>
      <w:r w:rsidR="00E176CD" w:rsidRPr="00314BD1">
        <w:rPr>
          <w:b w:val="0"/>
          <w:sz w:val="28"/>
          <w:szCs w:val="28"/>
        </w:rPr>
        <w:t>02.11.2022 № 1415,</w:t>
      </w:r>
      <w:proofErr w:type="gramEnd"/>
    </w:p>
    <w:p w:rsidR="00761FD2" w:rsidRPr="00FA2D3B" w:rsidRDefault="00761FD2" w:rsidP="00B902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2D3B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A6015B" w:rsidRDefault="008A11EB" w:rsidP="00B90266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CB6323" w:rsidRPr="00FA2D3B">
        <w:rPr>
          <w:rFonts w:ascii="Times New Roman" w:hAnsi="Times New Roman" w:cs="Times New Roman"/>
          <w:sz w:val="28"/>
          <w:szCs w:val="24"/>
        </w:rPr>
        <w:t xml:space="preserve">твердить </w:t>
      </w:r>
      <w:r w:rsidR="00F17A3F" w:rsidRPr="00FA2D3B">
        <w:rPr>
          <w:rFonts w:ascii="Times New Roman" w:hAnsi="Times New Roman" w:cs="Times New Roman"/>
          <w:sz w:val="28"/>
          <w:szCs w:val="24"/>
        </w:rPr>
        <w:t>прилагаемы</w:t>
      </w:r>
      <w:r w:rsidR="00A6015B">
        <w:rPr>
          <w:rFonts w:ascii="Times New Roman" w:hAnsi="Times New Roman" w:cs="Times New Roman"/>
          <w:sz w:val="28"/>
          <w:szCs w:val="24"/>
        </w:rPr>
        <w:t>е:</w:t>
      </w:r>
    </w:p>
    <w:p w:rsidR="00CB6323" w:rsidRPr="008A11EB" w:rsidRDefault="00A44111" w:rsidP="00B90266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чень мест</w:t>
      </w:r>
      <w:r w:rsidR="00966D04" w:rsidRPr="00FA2D3B">
        <w:rPr>
          <w:rFonts w:ascii="Times New Roman" w:hAnsi="Times New Roman" w:cs="Times New Roman"/>
          <w:sz w:val="28"/>
          <w:szCs w:val="24"/>
        </w:rPr>
        <w:t xml:space="preserve"> проведени</w:t>
      </w:r>
      <w:r w:rsidR="00CB6323" w:rsidRPr="00FA2D3B">
        <w:rPr>
          <w:rFonts w:ascii="Times New Roman" w:hAnsi="Times New Roman" w:cs="Times New Roman"/>
          <w:sz w:val="28"/>
          <w:szCs w:val="24"/>
        </w:rPr>
        <w:t>я</w:t>
      </w:r>
      <w:r w:rsidR="00966D04" w:rsidRPr="00FA2D3B">
        <w:rPr>
          <w:rFonts w:ascii="Times New Roman" w:hAnsi="Times New Roman" w:cs="Times New Roman"/>
          <w:sz w:val="28"/>
          <w:szCs w:val="24"/>
        </w:rPr>
        <w:t xml:space="preserve"> итогового сочинения (изложения) на территории </w:t>
      </w:r>
      <w:r w:rsidR="00CB6323" w:rsidRPr="00FA2D3B">
        <w:rPr>
          <w:rFonts w:ascii="Times New Roman" w:hAnsi="Times New Roman" w:cs="Times New Roman"/>
          <w:sz w:val="28"/>
          <w:szCs w:val="24"/>
        </w:rPr>
        <w:t>Новгородской области</w:t>
      </w:r>
      <w:r w:rsidR="00E62DF5" w:rsidRPr="008A11EB">
        <w:rPr>
          <w:rFonts w:ascii="Times New Roman" w:hAnsi="Times New Roman" w:cs="Times New Roman"/>
          <w:sz w:val="28"/>
          <w:szCs w:val="24"/>
        </w:rPr>
        <w:t xml:space="preserve"> </w:t>
      </w:r>
      <w:r w:rsidR="00987554">
        <w:rPr>
          <w:rFonts w:ascii="Times New Roman" w:hAnsi="Times New Roman" w:cs="Times New Roman"/>
          <w:sz w:val="28"/>
          <w:szCs w:val="24"/>
        </w:rPr>
        <w:t>0</w:t>
      </w:r>
      <w:r w:rsidR="00001166">
        <w:rPr>
          <w:rFonts w:ascii="Times New Roman" w:hAnsi="Times New Roman" w:cs="Times New Roman"/>
          <w:sz w:val="28"/>
          <w:szCs w:val="24"/>
        </w:rPr>
        <w:t>7</w:t>
      </w:r>
      <w:r w:rsidR="00A6015B" w:rsidRPr="008A11EB">
        <w:rPr>
          <w:rFonts w:ascii="Times New Roman" w:hAnsi="Times New Roman" w:cs="Times New Roman"/>
          <w:sz w:val="28"/>
          <w:szCs w:val="24"/>
        </w:rPr>
        <w:t>.</w:t>
      </w:r>
      <w:r w:rsidR="00987554">
        <w:rPr>
          <w:rFonts w:ascii="Times New Roman" w:hAnsi="Times New Roman" w:cs="Times New Roman"/>
          <w:sz w:val="28"/>
          <w:szCs w:val="24"/>
        </w:rPr>
        <w:t>12</w:t>
      </w:r>
      <w:r w:rsidR="00A6015B" w:rsidRPr="008A11EB">
        <w:rPr>
          <w:rFonts w:ascii="Times New Roman" w:hAnsi="Times New Roman" w:cs="Times New Roman"/>
          <w:sz w:val="28"/>
          <w:szCs w:val="24"/>
        </w:rPr>
        <w:t>.20</w:t>
      </w:r>
      <w:r w:rsidR="00F948BC" w:rsidRPr="008A11EB">
        <w:rPr>
          <w:rFonts w:ascii="Times New Roman" w:hAnsi="Times New Roman" w:cs="Times New Roman"/>
          <w:sz w:val="28"/>
          <w:szCs w:val="24"/>
        </w:rPr>
        <w:t>2</w:t>
      </w:r>
      <w:r w:rsidR="00001166">
        <w:rPr>
          <w:rFonts w:ascii="Times New Roman" w:hAnsi="Times New Roman" w:cs="Times New Roman"/>
          <w:sz w:val="28"/>
          <w:szCs w:val="24"/>
        </w:rPr>
        <w:t>2</w:t>
      </w:r>
      <w:r w:rsidR="00A6015B" w:rsidRPr="008A11EB">
        <w:rPr>
          <w:rFonts w:ascii="Times New Roman" w:hAnsi="Times New Roman" w:cs="Times New Roman"/>
          <w:sz w:val="28"/>
          <w:szCs w:val="24"/>
        </w:rPr>
        <w:t>;</w:t>
      </w:r>
    </w:p>
    <w:p w:rsidR="00A6015B" w:rsidRDefault="00A6015B" w:rsidP="00B90266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чень мест</w:t>
      </w:r>
      <w:r w:rsidRPr="00FA2D3B">
        <w:rPr>
          <w:rFonts w:ascii="Times New Roman" w:hAnsi="Times New Roman" w:cs="Times New Roman"/>
          <w:sz w:val="28"/>
          <w:szCs w:val="24"/>
        </w:rPr>
        <w:t xml:space="preserve"> проведения итогового сочинения (изложения) на </w:t>
      </w:r>
      <w:r>
        <w:rPr>
          <w:rFonts w:ascii="Times New Roman" w:hAnsi="Times New Roman" w:cs="Times New Roman"/>
          <w:sz w:val="28"/>
          <w:szCs w:val="24"/>
        </w:rPr>
        <w:t>дому</w:t>
      </w:r>
      <w:r w:rsidRPr="00E62DF5">
        <w:rPr>
          <w:sz w:val="28"/>
          <w:szCs w:val="28"/>
        </w:rPr>
        <w:t xml:space="preserve"> </w:t>
      </w:r>
      <w:r w:rsidR="00987554">
        <w:rPr>
          <w:rFonts w:ascii="Times New Roman" w:hAnsi="Times New Roman" w:cs="Times New Roman"/>
          <w:sz w:val="28"/>
          <w:szCs w:val="24"/>
        </w:rPr>
        <w:t>0</w:t>
      </w:r>
      <w:r w:rsidR="00001166">
        <w:rPr>
          <w:rFonts w:ascii="Times New Roman" w:hAnsi="Times New Roman" w:cs="Times New Roman"/>
          <w:sz w:val="28"/>
          <w:szCs w:val="24"/>
        </w:rPr>
        <w:t>7</w:t>
      </w:r>
      <w:r w:rsidR="00987554" w:rsidRPr="008A11EB">
        <w:rPr>
          <w:rFonts w:ascii="Times New Roman" w:hAnsi="Times New Roman" w:cs="Times New Roman"/>
          <w:sz w:val="28"/>
          <w:szCs w:val="24"/>
        </w:rPr>
        <w:t>.</w:t>
      </w:r>
      <w:r w:rsidR="00987554">
        <w:rPr>
          <w:rFonts w:ascii="Times New Roman" w:hAnsi="Times New Roman" w:cs="Times New Roman"/>
          <w:sz w:val="28"/>
          <w:szCs w:val="24"/>
        </w:rPr>
        <w:t>12</w:t>
      </w:r>
      <w:r w:rsidR="00987554" w:rsidRPr="008A11EB">
        <w:rPr>
          <w:rFonts w:ascii="Times New Roman" w:hAnsi="Times New Roman" w:cs="Times New Roman"/>
          <w:sz w:val="28"/>
          <w:szCs w:val="24"/>
        </w:rPr>
        <w:t>.202</w:t>
      </w:r>
      <w:r w:rsidR="00001166">
        <w:rPr>
          <w:rFonts w:ascii="Times New Roman" w:hAnsi="Times New Roman" w:cs="Times New Roman"/>
          <w:sz w:val="28"/>
          <w:szCs w:val="24"/>
        </w:rPr>
        <w:t>2</w:t>
      </w:r>
      <w:r w:rsidRPr="008A11EB">
        <w:rPr>
          <w:rFonts w:ascii="Times New Roman" w:hAnsi="Times New Roman" w:cs="Times New Roman"/>
          <w:sz w:val="28"/>
          <w:szCs w:val="24"/>
        </w:rPr>
        <w:t>;</w:t>
      </w:r>
    </w:p>
    <w:p w:rsidR="00376E47" w:rsidRDefault="00376E47" w:rsidP="00376E47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чень мест</w:t>
      </w:r>
      <w:r w:rsidRPr="00FA2D3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верки</w:t>
      </w:r>
      <w:r w:rsidRPr="00FA2D3B">
        <w:rPr>
          <w:rFonts w:ascii="Times New Roman" w:hAnsi="Times New Roman" w:cs="Times New Roman"/>
          <w:sz w:val="28"/>
          <w:szCs w:val="24"/>
        </w:rPr>
        <w:t xml:space="preserve"> итогового сочинения (изложения) на территории Новгородской области</w:t>
      </w:r>
      <w:r w:rsidRPr="008A11EB">
        <w:rPr>
          <w:rFonts w:ascii="Times New Roman" w:hAnsi="Times New Roman" w:cs="Times New Roman"/>
          <w:sz w:val="28"/>
          <w:szCs w:val="24"/>
        </w:rPr>
        <w:t xml:space="preserve"> </w:t>
      </w:r>
      <w:r w:rsidR="00987554">
        <w:rPr>
          <w:rFonts w:ascii="Times New Roman" w:hAnsi="Times New Roman" w:cs="Times New Roman"/>
          <w:sz w:val="28"/>
          <w:szCs w:val="24"/>
        </w:rPr>
        <w:t>0</w:t>
      </w:r>
      <w:r w:rsidR="00001166">
        <w:rPr>
          <w:rFonts w:ascii="Times New Roman" w:hAnsi="Times New Roman" w:cs="Times New Roman"/>
          <w:sz w:val="28"/>
          <w:szCs w:val="24"/>
        </w:rPr>
        <w:t>7</w:t>
      </w:r>
      <w:r w:rsidR="00987554" w:rsidRPr="008A11EB">
        <w:rPr>
          <w:rFonts w:ascii="Times New Roman" w:hAnsi="Times New Roman" w:cs="Times New Roman"/>
          <w:sz w:val="28"/>
          <w:szCs w:val="24"/>
        </w:rPr>
        <w:t>.</w:t>
      </w:r>
      <w:r w:rsidR="00987554">
        <w:rPr>
          <w:rFonts w:ascii="Times New Roman" w:hAnsi="Times New Roman" w:cs="Times New Roman"/>
          <w:sz w:val="28"/>
          <w:szCs w:val="24"/>
        </w:rPr>
        <w:t>12</w:t>
      </w:r>
      <w:r w:rsidR="00987554" w:rsidRPr="008A11EB">
        <w:rPr>
          <w:rFonts w:ascii="Times New Roman" w:hAnsi="Times New Roman" w:cs="Times New Roman"/>
          <w:sz w:val="28"/>
          <w:szCs w:val="24"/>
        </w:rPr>
        <w:t>.202</w:t>
      </w:r>
      <w:r w:rsidR="00001166">
        <w:rPr>
          <w:rFonts w:ascii="Times New Roman" w:hAnsi="Times New Roman" w:cs="Times New Roman"/>
          <w:sz w:val="28"/>
          <w:szCs w:val="24"/>
        </w:rPr>
        <w:t>2</w:t>
      </w:r>
      <w:r w:rsidRPr="00E62DF5">
        <w:rPr>
          <w:rFonts w:ascii="Times New Roman" w:hAnsi="Times New Roman" w:cs="Times New Roman"/>
          <w:sz w:val="28"/>
          <w:szCs w:val="24"/>
        </w:rPr>
        <w:t>.</w:t>
      </w:r>
    </w:p>
    <w:p w:rsidR="008A11EB" w:rsidRDefault="008A11EB" w:rsidP="004B70B2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1EB" w:rsidRDefault="008A11EB" w:rsidP="004B70B2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6323" w:rsidRPr="00FA2D3B" w:rsidRDefault="00CB6323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8A11EB" w:rsidRDefault="008A11EB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8A11EB" w:rsidRDefault="008A11EB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828"/>
        <w:gridCol w:w="2120"/>
      </w:tblGrid>
      <w:tr w:rsidR="006A75F8" w:rsidRPr="006A75F8" w:rsidTr="00632B7A">
        <w:tc>
          <w:tcPr>
            <w:tcW w:w="3397" w:type="dxa"/>
          </w:tcPr>
          <w:p w:rsidR="006A75F8" w:rsidRPr="006A75F8" w:rsidRDefault="006A75F8" w:rsidP="006A75F8">
            <w:pPr>
              <w:rPr>
                <w:b/>
                <w:sz w:val="28"/>
                <w:szCs w:val="28"/>
              </w:rPr>
            </w:pPr>
            <w:r w:rsidRPr="006A75F8">
              <w:rPr>
                <w:b/>
                <w:sz w:val="28"/>
                <w:szCs w:val="28"/>
              </w:rPr>
              <w:br/>
            </w:r>
          </w:p>
          <w:p w:rsidR="006A75F8" w:rsidRPr="006A75F8" w:rsidRDefault="006A75F8" w:rsidP="006A75F8">
            <w:pPr>
              <w:rPr>
                <w:b/>
                <w:sz w:val="28"/>
                <w:szCs w:val="28"/>
              </w:rPr>
            </w:pPr>
            <w:r w:rsidRPr="006A75F8">
              <w:rPr>
                <w:b/>
                <w:sz w:val="28"/>
                <w:szCs w:val="28"/>
              </w:rPr>
              <w:t>Министр</w:t>
            </w:r>
          </w:p>
        </w:tc>
        <w:tc>
          <w:tcPr>
            <w:tcW w:w="3828" w:type="dxa"/>
          </w:tcPr>
          <w:p w:rsidR="006A75F8" w:rsidRPr="006A75F8" w:rsidRDefault="006A75F8" w:rsidP="006A75F8">
            <w:pPr>
              <w:rPr>
                <w:b/>
                <w:sz w:val="2"/>
                <w:szCs w:val="2"/>
              </w:rPr>
            </w:pPr>
            <w:r w:rsidRPr="006A75F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510D53C" wp14:editId="31D13A96">
                  <wp:extent cx="2238375" cy="876300"/>
                  <wp:effectExtent l="0" t="0" r="9525" b="0"/>
                  <wp:docPr id="1" name="Рисунок 1" descr="J:\..\obraz-roin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..\obraz-roin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5F8" w:rsidRPr="006A75F8" w:rsidRDefault="006A75F8" w:rsidP="006A75F8">
            <w:pPr>
              <w:rPr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:rsidR="006A75F8" w:rsidRPr="006A75F8" w:rsidRDefault="006A75F8" w:rsidP="006A75F8">
            <w:pPr>
              <w:rPr>
                <w:b/>
                <w:sz w:val="28"/>
                <w:szCs w:val="28"/>
              </w:rPr>
            </w:pPr>
            <w:r w:rsidRPr="006A75F8">
              <w:rPr>
                <w:b/>
                <w:sz w:val="28"/>
                <w:szCs w:val="28"/>
              </w:rPr>
              <w:br/>
            </w:r>
            <w:r w:rsidRPr="006A75F8">
              <w:rPr>
                <w:b/>
                <w:sz w:val="28"/>
                <w:szCs w:val="28"/>
              </w:rPr>
              <w:br/>
              <w:t xml:space="preserve">Д.Н. Яковлев </w:t>
            </w:r>
          </w:p>
        </w:tc>
      </w:tr>
    </w:tbl>
    <w:p w:rsidR="004B70B2" w:rsidRPr="00FA2D3B" w:rsidRDefault="004B70B2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FA2D3B">
        <w:rPr>
          <w:rFonts w:ascii="Times New Roman" w:eastAsia="Calibri" w:hAnsi="Times New Roman" w:cs="Times New Roman"/>
          <w:sz w:val="20"/>
          <w:szCs w:val="20"/>
        </w:rPr>
        <w:t>Баранова Светлана Викторовна</w:t>
      </w:r>
    </w:p>
    <w:p w:rsidR="00FB06CD" w:rsidRDefault="000D01E0" w:rsidP="00DE123D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0-10-46</w:t>
      </w:r>
    </w:p>
    <w:p w:rsidR="00972139" w:rsidRPr="00FA2D3B" w:rsidRDefault="004B70B2" w:rsidP="00DE123D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  <w:sectPr w:rsidR="00972139" w:rsidRPr="00FA2D3B" w:rsidSect="00293F1D">
          <w:headerReference w:type="default" r:id="rId11"/>
          <w:headerReference w:type="first" r:id="rId12"/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  <w:proofErr w:type="spellStart"/>
      <w:r w:rsidRPr="00FA2D3B">
        <w:rPr>
          <w:rFonts w:ascii="Times New Roman" w:eastAsia="Calibri" w:hAnsi="Times New Roman" w:cs="Times New Roman"/>
          <w:sz w:val="20"/>
          <w:szCs w:val="20"/>
        </w:rPr>
        <w:t>бс</w:t>
      </w:r>
      <w:proofErr w:type="spellEnd"/>
      <w:r w:rsidRPr="00FA2D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87554">
        <w:rPr>
          <w:rFonts w:ascii="Times New Roman" w:eastAsia="Calibri" w:hAnsi="Times New Roman" w:cs="Times New Roman"/>
          <w:sz w:val="20"/>
          <w:szCs w:val="20"/>
        </w:rPr>
        <w:t>1</w:t>
      </w:r>
      <w:r w:rsidR="00407D95">
        <w:rPr>
          <w:rFonts w:ascii="Times New Roman" w:eastAsia="Calibri" w:hAnsi="Times New Roman" w:cs="Times New Roman"/>
          <w:sz w:val="20"/>
          <w:szCs w:val="20"/>
        </w:rPr>
        <w:t>5</w:t>
      </w:r>
      <w:r w:rsidR="008A11EB">
        <w:rPr>
          <w:rFonts w:ascii="Times New Roman" w:eastAsia="Calibri" w:hAnsi="Times New Roman" w:cs="Times New Roman"/>
          <w:sz w:val="20"/>
          <w:szCs w:val="20"/>
        </w:rPr>
        <w:t>.</w:t>
      </w:r>
      <w:r w:rsidR="00987554">
        <w:rPr>
          <w:rFonts w:ascii="Times New Roman" w:eastAsia="Calibri" w:hAnsi="Times New Roman" w:cs="Times New Roman"/>
          <w:sz w:val="20"/>
          <w:szCs w:val="20"/>
        </w:rPr>
        <w:t>1</w:t>
      </w:r>
      <w:r w:rsidR="00001166">
        <w:rPr>
          <w:rFonts w:ascii="Times New Roman" w:eastAsia="Calibri" w:hAnsi="Times New Roman" w:cs="Times New Roman"/>
          <w:sz w:val="20"/>
          <w:szCs w:val="20"/>
        </w:rPr>
        <w:t>1</w:t>
      </w:r>
      <w:r w:rsidR="008A11EB">
        <w:rPr>
          <w:rFonts w:ascii="Times New Roman" w:eastAsia="Calibri" w:hAnsi="Times New Roman" w:cs="Times New Roman"/>
          <w:sz w:val="20"/>
          <w:szCs w:val="20"/>
        </w:rPr>
        <w:t>.202</w:t>
      </w:r>
      <w:r w:rsidR="00001166">
        <w:rPr>
          <w:rFonts w:ascii="Times New Roman" w:eastAsia="Calibri" w:hAnsi="Times New Roman" w:cs="Times New Roman"/>
          <w:sz w:val="20"/>
          <w:szCs w:val="20"/>
        </w:rPr>
        <w:t>2</w:t>
      </w:r>
    </w:p>
    <w:p w:rsidR="004B70B2" w:rsidRPr="00FA2D3B" w:rsidRDefault="004B70B2" w:rsidP="00A6015B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FA2D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Pr="00FA2D3B">
        <w:rPr>
          <w:rFonts w:ascii="Times New Roman" w:eastAsia="Calibri" w:hAnsi="Times New Roman" w:cs="Times New Roman"/>
          <w:sz w:val="24"/>
          <w:szCs w:val="24"/>
        </w:rPr>
        <w:t>Указатель рассылки</w:t>
      </w:r>
    </w:p>
    <w:p w:rsidR="004B70B2" w:rsidRPr="00FA2D3B" w:rsidRDefault="004B70B2" w:rsidP="0098755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D3B">
        <w:rPr>
          <w:rFonts w:ascii="Times New Roman" w:eastAsia="Calibri" w:hAnsi="Times New Roman" w:cs="Times New Roman"/>
          <w:sz w:val="24"/>
          <w:szCs w:val="24"/>
        </w:rPr>
        <w:t xml:space="preserve">1. Баранова С.В. – 1 </w:t>
      </w:r>
    </w:p>
    <w:p w:rsidR="004B70B2" w:rsidRPr="00FA2D3B" w:rsidRDefault="004B70B2" w:rsidP="0098755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A2D3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504A5">
        <w:rPr>
          <w:rFonts w:ascii="Times New Roman" w:eastAsia="Calibri" w:hAnsi="Times New Roman" w:cs="Times New Roman"/>
          <w:sz w:val="24"/>
          <w:szCs w:val="24"/>
        </w:rPr>
        <w:t>Шепило А.Г.</w:t>
      </w:r>
      <w:r w:rsidR="00DD75DC" w:rsidRPr="00FA2D3B">
        <w:rPr>
          <w:rFonts w:ascii="Times New Roman" w:eastAsia="Calibri" w:hAnsi="Times New Roman" w:cs="Times New Roman"/>
          <w:sz w:val="24"/>
          <w:szCs w:val="24"/>
        </w:rPr>
        <w:t>.</w:t>
      </w:r>
      <w:r w:rsidRPr="00FA2D3B">
        <w:rPr>
          <w:rFonts w:ascii="Times New Roman" w:eastAsia="Calibri" w:hAnsi="Times New Roman" w:cs="Times New Roman"/>
          <w:sz w:val="24"/>
          <w:szCs w:val="24"/>
        </w:rPr>
        <w:t xml:space="preserve"> – 1</w:t>
      </w:r>
    </w:p>
    <w:p w:rsidR="00C35570" w:rsidRPr="00FA2D3B" w:rsidRDefault="008B51B1" w:rsidP="0098755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A2D3B">
        <w:rPr>
          <w:rFonts w:ascii="Times New Roman" w:hAnsi="Times New Roman" w:cs="Times New Roman"/>
          <w:sz w:val="24"/>
          <w:szCs w:val="24"/>
        </w:rPr>
        <w:t>3</w:t>
      </w:r>
      <w:r w:rsidR="004045EB" w:rsidRPr="00FA2D3B">
        <w:rPr>
          <w:rFonts w:ascii="Times New Roman" w:hAnsi="Times New Roman" w:cs="Times New Roman"/>
          <w:sz w:val="24"/>
          <w:szCs w:val="24"/>
        </w:rPr>
        <w:t xml:space="preserve">. </w:t>
      </w:r>
      <w:r w:rsidR="00C35570" w:rsidRPr="00FA2D3B">
        <w:rPr>
          <w:rFonts w:ascii="Times New Roman" w:hAnsi="Times New Roman" w:cs="Times New Roman"/>
          <w:sz w:val="24"/>
          <w:szCs w:val="24"/>
        </w:rPr>
        <w:t>МОУО</w:t>
      </w:r>
    </w:p>
    <w:p w:rsidR="00C35570" w:rsidRPr="00FA2D3B" w:rsidRDefault="00BD02D0" w:rsidP="0098755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A2D3B">
        <w:rPr>
          <w:rFonts w:ascii="Times New Roman" w:hAnsi="Times New Roman" w:cs="Times New Roman"/>
          <w:sz w:val="24"/>
          <w:szCs w:val="24"/>
        </w:rPr>
        <w:t>4</w:t>
      </w:r>
      <w:r w:rsidR="00C35570" w:rsidRPr="00FA2D3B">
        <w:rPr>
          <w:rFonts w:ascii="Times New Roman" w:hAnsi="Times New Roman" w:cs="Times New Roman"/>
          <w:sz w:val="24"/>
          <w:szCs w:val="24"/>
        </w:rPr>
        <w:t>. ГОУ</w:t>
      </w:r>
    </w:p>
    <w:p w:rsidR="00B90266" w:rsidRPr="00FA2D3B" w:rsidRDefault="00B90266" w:rsidP="0098755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A2D3B">
        <w:rPr>
          <w:rFonts w:ascii="Times New Roman" w:hAnsi="Times New Roman" w:cs="Times New Roman"/>
          <w:sz w:val="24"/>
          <w:szCs w:val="24"/>
        </w:rPr>
        <w:t xml:space="preserve">5. </w:t>
      </w:r>
      <w:r w:rsidR="00376E47">
        <w:rPr>
          <w:rFonts w:ascii="Times New Roman" w:hAnsi="Times New Roman" w:cs="Times New Roman"/>
          <w:sz w:val="24"/>
          <w:szCs w:val="24"/>
        </w:rPr>
        <w:t>РЦОИ</w:t>
      </w:r>
    </w:p>
    <w:p w:rsidR="00DD75DC" w:rsidRPr="00FA2D3B" w:rsidRDefault="00DD75DC" w:rsidP="0098755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B51B1" w:rsidRPr="00FA2D3B" w:rsidRDefault="008B51B1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8B51B1" w:rsidRPr="00FA2D3B" w:rsidRDefault="008B51B1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DD75DC" w:rsidRPr="00FA2D3B" w:rsidRDefault="00DD75DC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DD75DC" w:rsidRPr="00FA2D3B" w:rsidRDefault="00DD75DC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A20157" w:rsidRPr="00FA2D3B" w:rsidRDefault="00A20157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9" w:type="dxa"/>
        <w:tblInd w:w="-1080" w:type="dxa"/>
        <w:tblLayout w:type="fixed"/>
        <w:tblLook w:val="0000" w:firstRow="0" w:lastRow="0" w:firstColumn="0" w:lastColumn="0" w:noHBand="0" w:noVBand="0"/>
      </w:tblPr>
      <w:tblGrid>
        <w:gridCol w:w="621"/>
        <w:gridCol w:w="4253"/>
        <w:gridCol w:w="143"/>
        <w:gridCol w:w="916"/>
        <w:gridCol w:w="143"/>
        <w:gridCol w:w="3420"/>
        <w:gridCol w:w="1003"/>
      </w:tblGrid>
      <w:tr w:rsidR="00001166" w:rsidRPr="00FA2D3B" w:rsidTr="007D027B">
        <w:trPr>
          <w:gridBefore w:val="1"/>
          <w:gridAfter w:val="1"/>
          <w:wBefore w:w="621" w:type="dxa"/>
          <w:wAfter w:w="1003" w:type="dxa"/>
          <w:cantSplit/>
          <w:trHeight w:val="2344"/>
        </w:trPr>
        <w:tc>
          <w:tcPr>
            <w:tcW w:w="4253" w:type="dxa"/>
          </w:tcPr>
          <w:p w:rsidR="00001166" w:rsidRPr="0074710F" w:rsidRDefault="00001166" w:rsidP="00001166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10F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общего образования</w:t>
            </w:r>
          </w:p>
          <w:p w:rsidR="00001166" w:rsidRPr="0074710F" w:rsidRDefault="00001166" w:rsidP="00001166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 С.В. Баранова</w:t>
            </w:r>
          </w:p>
          <w:p w:rsidR="00001166" w:rsidRPr="0074710F" w:rsidRDefault="00001166" w:rsidP="00001166">
            <w:pPr>
              <w:tabs>
                <w:tab w:val="left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i/>
              </w:rPr>
            </w:pPr>
            <w:r w:rsidRPr="0074710F">
              <w:rPr>
                <w:rFonts w:ascii="Times New Roman" w:hAnsi="Times New Roman" w:cs="Times New Roman"/>
                <w:i/>
              </w:rPr>
              <w:t xml:space="preserve"> «___ « ________ 2022  года</w:t>
            </w:r>
          </w:p>
        </w:tc>
        <w:tc>
          <w:tcPr>
            <w:tcW w:w="1059" w:type="dxa"/>
            <w:gridSpan w:val="2"/>
          </w:tcPr>
          <w:p w:rsidR="00001166" w:rsidRPr="0074710F" w:rsidRDefault="00001166" w:rsidP="00001166">
            <w:pPr>
              <w:tabs>
                <w:tab w:val="left" w:pos="6804"/>
              </w:tabs>
              <w:spacing w:after="120" w:line="240" w:lineRule="exact"/>
              <w:ind w:left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:rsidR="00001166" w:rsidRPr="0074710F" w:rsidRDefault="00001166" w:rsidP="00001166">
            <w:pPr>
              <w:tabs>
                <w:tab w:val="left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i/>
              </w:rPr>
            </w:pPr>
            <w:r w:rsidRPr="0074710F">
              <w:rPr>
                <w:rFonts w:ascii="Times New Roman" w:eastAsia="Calibri" w:hAnsi="Times New Roman" w:cs="Times New Roman"/>
                <w:i/>
              </w:rPr>
              <w:t>Заместитель директора департамента по надзору и контролю в сфере образования - начальник отдела правового и документационного обеспечения</w:t>
            </w:r>
          </w:p>
          <w:p w:rsidR="00001166" w:rsidRPr="0074710F" w:rsidRDefault="00001166" w:rsidP="00001166">
            <w:pPr>
              <w:tabs>
                <w:tab w:val="left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i/>
              </w:rPr>
            </w:pPr>
            <w:r w:rsidRPr="0074710F">
              <w:rPr>
                <w:rFonts w:ascii="Times New Roman" w:eastAsia="Calibri" w:hAnsi="Times New Roman" w:cs="Times New Roman"/>
                <w:i/>
              </w:rPr>
              <w:t>________________Л.Г. Макарова</w:t>
            </w:r>
          </w:p>
          <w:p w:rsidR="00001166" w:rsidRPr="0074710F" w:rsidRDefault="00001166" w:rsidP="00001166">
            <w:pPr>
              <w:tabs>
                <w:tab w:val="left" w:pos="6804"/>
              </w:tabs>
              <w:spacing w:after="120" w:line="240" w:lineRule="exact"/>
              <w:ind w:left="284"/>
              <w:rPr>
                <w:rFonts w:ascii="Times New Roman" w:eastAsia="Calibri" w:hAnsi="Times New Roman" w:cs="Times New Roman"/>
              </w:rPr>
            </w:pPr>
            <w:r w:rsidRPr="0074710F">
              <w:rPr>
                <w:rFonts w:ascii="Times New Roman" w:hAnsi="Times New Roman" w:cs="Times New Roman"/>
                <w:i/>
              </w:rPr>
              <w:t xml:space="preserve"> «___ « ________ 2022 года</w:t>
            </w:r>
          </w:p>
        </w:tc>
      </w:tr>
      <w:tr w:rsidR="00001166" w:rsidRPr="00FA2D3B" w:rsidTr="007D027B">
        <w:trPr>
          <w:gridBefore w:val="1"/>
          <w:gridAfter w:val="1"/>
          <w:wBefore w:w="621" w:type="dxa"/>
          <w:wAfter w:w="1003" w:type="dxa"/>
          <w:cantSplit/>
          <w:trHeight w:val="2051"/>
        </w:trPr>
        <w:tc>
          <w:tcPr>
            <w:tcW w:w="4253" w:type="dxa"/>
          </w:tcPr>
          <w:p w:rsidR="00072F3F" w:rsidRDefault="00072F3F" w:rsidP="00072F3F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504A5">
              <w:rPr>
                <w:rFonts w:ascii="Times New Roman" w:hAnsi="Times New Roman"/>
                <w:i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1504A5"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504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партамента </w:t>
            </w:r>
            <w:r w:rsidRPr="001504A5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072F3F" w:rsidRPr="00FC700C" w:rsidRDefault="00072F3F" w:rsidP="00072F3F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 xml:space="preserve">____________ </w:t>
            </w:r>
            <w:r>
              <w:rPr>
                <w:rFonts w:ascii="Times New Roman" w:hAnsi="Times New Roman"/>
                <w:i/>
                <w:sz w:val="24"/>
              </w:rPr>
              <w:t xml:space="preserve">А.Л.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Заусалина</w:t>
            </w:r>
            <w:proofErr w:type="spellEnd"/>
          </w:p>
          <w:p w:rsidR="00001166" w:rsidRPr="0074710F" w:rsidRDefault="00072F3F" w:rsidP="00072F3F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>«___» ________ 20</w:t>
            </w:r>
            <w:r>
              <w:rPr>
                <w:rFonts w:ascii="Times New Roman" w:hAnsi="Times New Roman"/>
                <w:i/>
                <w:sz w:val="24"/>
              </w:rPr>
              <w:t>22</w:t>
            </w:r>
            <w:r w:rsidRPr="00FA2D3B">
              <w:rPr>
                <w:rFonts w:ascii="Times New Roman" w:hAnsi="Times New Roman"/>
                <w:i/>
                <w:sz w:val="24"/>
              </w:rPr>
              <w:t xml:space="preserve">  года</w:t>
            </w:r>
            <w:r w:rsidRPr="0074710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059" w:type="dxa"/>
            <w:gridSpan w:val="2"/>
          </w:tcPr>
          <w:p w:rsidR="00001166" w:rsidRPr="0074710F" w:rsidRDefault="00001166" w:rsidP="00001166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:rsidR="00001166" w:rsidRPr="0074710F" w:rsidRDefault="00001166" w:rsidP="00001166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585713" w:rsidRPr="00FA2D3B" w:rsidTr="007D027B">
        <w:trPr>
          <w:cantSplit/>
          <w:trHeight w:val="571"/>
        </w:trPr>
        <w:tc>
          <w:tcPr>
            <w:tcW w:w="5017" w:type="dxa"/>
            <w:gridSpan w:val="3"/>
          </w:tcPr>
          <w:p w:rsidR="00585713" w:rsidRPr="00FA2D3B" w:rsidRDefault="00585713" w:rsidP="001504A5">
            <w:pPr>
              <w:tabs>
                <w:tab w:val="left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059" w:type="dxa"/>
            <w:gridSpan w:val="2"/>
          </w:tcPr>
          <w:p w:rsidR="00585713" w:rsidRPr="00FA2D3B" w:rsidRDefault="00585713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:rsidR="00585713" w:rsidRPr="00FA2D3B" w:rsidRDefault="00585713" w:rsidP="00EA0684">
            <w:pPr>
              <w:tabs>
                <w:tab w:val="left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4143" w:rsidRDefault="008A11EB" w:rsidP="00D8276F">
      <w:pPr>
        <w:spacing w:line="240" w:lineRule="exact"/>
        <w:rPr>
          <w:sz w:val="26"/>
          <w:szCs w:val="26"/>
        </w:rPr>
        <w:sectPr w:rsidR="00F74143" w:rsidSect="001479B2">
          <w:footerReference w:type="default" r:id="rId13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br/>
      </w:r>
    </w:p>
    <w:p w:rsidR="00F74143" w:rsidRPr="009F7118" w:rsidRDefault="00F74143" w:rsidP="00F74143">
      <w:pPr>
        <w:widowControl w:val="0"/>
        <w:spacing w:after="12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F711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74143" w:rsidRDefault="00F74143" w:rsidP="00F74143">
      <w:pPr>
        <w:widowControl w:val="0"/>
        <w:spacing w:before="120" w:after="12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9F7118">
        <w:rPr>
          <w:rFonts w:ascii="Times New Roman" w:hAnsi="Times New Roman" w:cs="Times New Roman"/>
          <w:sz w:val="28"/>
          <w:szCs w:val="28"/>
        </w:rPr>
        <w:t>приказом министерства образования Новгородской области</w:t>
      </w:r>
    </w:p>
    <w:p w:rsidR="00F74143" w:rsidRPr="009F7118" w:rsidRDefault="00F74143" w:rsidP="00F74143">
      <w:pPr>
        <w:widowControl w:val="0"/>
        <w:spacing w:before="120" w:after="12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9F7118">
        <w:rPr>
          <w:rFonts w:ascii="Times New Roman" w:hAnsi="Times New Roman" w:cs="Times New Roman"/>
          <w:sz w:val="28"/>
          <w:szCs w:val="28"/>
        </w:rPr>
        <w:t xml:space="preserve">от </w:t>
      </w:r>
      <w:r w:rsidR="006A75F8">
        <w:rPr>
          <w:rFonts w:ascii="Times New Roman" w:hAnsi="Times New Roman" w:cs="Times New Roman"/>
          <w:sz w:val="28"/>
          <w:szCs w:val="28"/>
        </w:rPr>
        <w:t xml:space="preserve">15.11.2022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118">
        <w:rPr>
          <w:rFonts w:ascii="Times New Roman" w:hAnsi="Times New Roman" w:cs="Times New Roman"/>
          <w:sz w:val="28"/>
          <w:szCs w:val="28"/>
        </w:rPr>
        <w:t xml:space="preserve">№ </w:t>
      </w:r>
      <w:r w:rsidR="006A75F8">
        <w:rPr>
          <w:rFonts w:ascii="Times New Roman" w:hAnsi="Times New Roman" w:cs="Times New Roman"/>
          <w:sz w:val="28"/>
          <w:szCs w:val="28"/>
        </w:rPr>
        <w:t>1460</w:t>
      </w:r>
    </w:p>
    <w:p w:rsidR="00F74143" w:rsidRPr="009F7118" w:rsidRDefault="00F74143" w:rsidP="00F74143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74143" w:rsidRPr="00432A94" w:rsidRDefault="00F74143" w:rsidP="00F74143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A94">
        <w:rPr>
          <w:rFonts w:ascii="Times New Roman" w:hAnsi="Times New Roman" w:cs="Times New Roman"/>
          <w:b/>
          <w:sz w:val="28"/>
          <w:szCs w:val="28"/>
        </w:rPr>
        <w:t>Перечень ме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A94">
        <w:rPr>
          <w:rFonts w:ascii="Times New Roman" w:hAnsi="Times New Roman" w:cs="Times New Roman"/>
          <w:b/>
          <w:sz w:val="28"/>
          <w:szCs w:val="28"/>
        </w:rPr>
        <w:t>проведения итогового сочинения (изложения)</w:t>
      </w:r>
      <w:r w:rsidRPr="00432A94">
        <w:rPr>
          <w:rFonts w:ascii="Times New Roman" w:hAnsi="Times New Roman" w:cs="Times New Roman"/>
          <w:b/>
          <w:sz w:val="28"/>
          <w:szCs w:val="24"/>
        </w:rPr>
        <w:t xml:space="preserve"> на территории</w:t>
      </w:r>
      <w:r w:rsidRPr="00FD4C59">
        <w:rPr>
          <w:rFonts w:ascii="Times New Roman" w:hAnsi="Times New Roman" w:cs="Times New Roman"/>
          <w:sz w:val="28"/>
          <w:szCs w:val="24"/>
        </w:rPr>
        <w:t xml:space="preserve"> </w:t>
      </w:r>
      <w:r w:rsidRPr="00432A94">
        <w:rPr>
          <w:rFonts w:ascii="Times New Roman" w:hAnsi="Times New Roman" w:cs="Times New Roman"/>
          <w:b/>
          <w:sz w:val="28"/>
          <w:szCs w:val="28"/>
        </w:rPr>
        <w:t xml:space="preserve">Новгородской области 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Pr="00432A9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432A94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74143" w:rsidRPr="009F7118" w:rsidRDefault="00F74143" w:rsidP="00F74143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112"/>
        <w:gridCol w:w="4642"/>
      </w:tblGrid>
      <w:tr w:rsidR="00F74143" w:rsidRPr="00F234AD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34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F74143" w:rsidRPr="00F234AD" w:rsidRDefault="00927EBA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F234AD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34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разовательной организации, в которой расположен пункт проведения итогового сочинения (изложения)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F234AD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34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Почтовый адрес, телефон, электронная почта, Ф.И.О. руководителя образовательной организации</w:t>
            </w:r>
          </w:p>
        </w:tc>
      </w:tr>
    </w:tbl>
    <w:p w:rsidR="00F74143" w:rsidRPr="006E4956" w:rsidRDefault="00F74143" w:rsidP="00F74143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112"/>
        <w:gridCol w:w="4642"/>
      </w:tblGrid>
      <w:tr w:rsidR="00F74143" w:rsidRPr="00912ECB" w:rsidTr="00F74143">
        <w:trPr>
          <w:trHeight w:val="227"/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Первая университетская гимназия имени академика В.В. Сороки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3000, Великий Новгород,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Большая Московская улица, дом 22/3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Быстров Вячеслав Иванович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63-57-97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gymn1_vnovgorod@mail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 2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3001, Великий Новгород,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Новолучанская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Токарева Светлана Павло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77-32-62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gymn2@bk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 3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3025, Великий Новгород,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Зелинского, д. 42/3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Жмурко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65-02-76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inbox@gimnazium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 4</w:t>
            </w:r>
            <w:r w:rsidRPr="00912ECB">
              <w:rPr>
                <w:bCs/>
                <w:sz w:val="24"/>
                <w:szCs w:val="24"/>
              </w:rPr>
              <w:t xml:space="preserve"> </w:t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, Почетного гражданина Новгорода И.А. 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3024, Великий Новгород, 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Свободы д.14, кор.2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атвеева Елена Николае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65-42-14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adm@gimn4vn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«Исток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3008, Великий Новгород,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Большая Санкт-Петербургская, д. 118, корп. 3.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Фотеева Ольга Анатолье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64-00-47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gim-istok@yandex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«Квант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3004, Великий Новгород, ул. </w:t>
            </w:r>
            <w:proofErr w:type="gram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. Московская, д. 39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Киселёва Елена Леонидо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63-37-21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maoukvant@mail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«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3007, Великий Новгород,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Прусская, д.4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Шалимо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73-24-06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gimn_novo@mail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«Эврик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3008, Великий Новгород, ул. </w:t>
            </w:r>
            <w:proofErr w:type="gram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ая, д.94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62-84-46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temp3@yandex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Гимназия  «Гармония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3023, Великий Новгород, 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, д. 23, корп. 2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Селиванов Андрей Алексеевич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65-46-96</w:t>
            </w:r>
          </w:p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garm.gimn@mail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912ECB">
              <w:rPr>
                <w:rFonts w:ascii="Times New Roman" w:hAnsi="Times New Roman" w:cs="Times New Roman"/>
                <w:bCs/>
                <w:sz w:val="24"/>
                <w:szCs w:val="24"/>
              </w:rPr>
              <w:t>Лицей</w:t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ECB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ат</w:t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B20FCE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CE">
              <w:rPr>
                <w:rFonts w:ascii="Times New Roman" w:hAnsi="Times New Roman" w:cs="Times New Roman"/>
                <w:sz w:val="24"/>
                <w:szCs w:val="24"/>
              </w:rPr>
              <w:t xml:space="preserve">173014, г. Великий Новгород, ул. </w:t>
            </w:r>
            <w:proofErr w:type="gramStart"/>
            <w:r w:rsidRPr="00B20FCE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proofErr w:type="gramEnd"/>
            <w:r w:rsidRPr="00B20FCE">
              <w:rPr>
                <w:rFonts w:ascii="Times New Roman" w:hAnsi="Times New Roman" w:cs="Times New Roman"/>
                <w:sz w:val="24"/>
                <w:szCs w:val="24"/>
              </w:rPr>
              <w:t xml:space="preserve">, д. 5/1, </w:t>
            </w:r>
          </w:p>
          <w:p w:rsidR="00F74143" w:rsidRPr="00B20FCE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CE">
              <w:rPr>
                <w:rFonts w:ascii="Times New Roman" w:hAnsi="Times New Roman" w:cs="Times New Roman"/>
                <w:sz w:val="24"/>
                <w:szCs w:val="24"/>
              </w:rPr>
              <w:t>Милютина Елена Андреевна</w:t>
            </w:r>
          </w:p>
          <w:p w:rsidR="00F74143" w:rsidRPr="00B20FCE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CE">
              <w:rPr>
                <w:rFonts w:ascii="Times New Roman" w:hAnsi="Times New Roman" w:cs="Times New Roman"/>
                <w:sz w:val="24"/>
                <w:szCs w:val="24"/>
              </w:rPr>
              <w:t xml:space="preserve"> 63-45-80, </w:t>
            </w:r>
            <w:hyperlink r:id="rId14" w:history="1">
              <w:r w:rsidRPr="00B20FCE">
                <w:rPr>
                  <w:rFonts w:ascii="Times New Roman" w:hAnsi="Times New Roman" w:cs="Times New Roman"/>
                  <w:sz w:val="24"/>
                  <w:szCs w:val="24"/>
                </w:rPr>
                <w:t>liceyinternat@yandex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 с углубленным изучением английского язык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3003, Великий Новгород, 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Людогощ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, д.4,</w:t>
            </w:r>
          </w:p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Оболенская Людмила Сергее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77-53-74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shkn2@yandex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3000, Великий Новгород, 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Рогатиц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, д.27/56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Вейков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63-54-62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sch_4@mail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3004, Великий Новгород, 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Федоровский ручей, 19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ельничук Наталья Павло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63-55-55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schn8@mail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9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3023, Великий Новгород,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Свободы, д.6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Кузякина Светлана Викторо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62-55-88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vnschool9@mail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3025, Великий Новгород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Зелинского д. 15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Иваницкая Наталья Алексее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62-23-16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shk-10@yandex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«Средняя школа с №13 с углубленным изучением предметов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3020, Великий Новгород,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Рахманинова, д.7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Семенова Ирина Владимиро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63-03-20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shkola13-vn@yandex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4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3014, Великий Новгород, ул. </w:t>
            </w:r>
            <w:proofErr w:type="gram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proofErr w:type="gram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д. 19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Протасова Наталья Владимиро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66-23-56</w:t>
            </w:r>
          </w:p>
          <w:p w:rsidR="00F74143" w:rsidRPr="00912ECB" w:rsidRDefault="006A75F8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74143" w:rsidRPr="00912ECB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hsch14@yandex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6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3011, Великий Новгород,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20 Января, д. 14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иронова Людмила Евгенье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67-73-34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vnschool16@yandex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Школа № 20 имени Кирилла и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3007, Великий Новгород,</w:t>
            </w:r>
          </w:p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Троицкая, д. 13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Комогорцев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73-26-05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school20km@mail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1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3015, Россия, Великий Новгород,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Октябрьская, д. 14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Хезин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77-91-80</w:t>
            </w:r>
          </w:p>
          <w:p w:rsidR="00F74143" w:rsidRPr="00912ECB" w:rsidRDefault="006A75F8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74143" w:rsidRPr="00912ECB">
                <w:rPr>
                  <w:rFonts w:ascii="Times New Roman" w:hAnsi="Times New Roman" w:cs="Times New Roman"/>
                  <w:sz w:val="24"/>
                  <w:szCs w:val="24"/>
                </w:rPr>
                <w:t>schkola212006@mail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«Средняя общеобразовательная школа № 22 «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3003, Великий Новгород,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Чудовская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Лесниченко Лариса Сергее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77-24-69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sch-22@yandex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3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3016, Великий Новгород, 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Зелинского, д.6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Васильева Светлана Василье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62-30-84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vn23s@yandex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5 «Олимп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3023, Великий Новгород,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Ломоносова, д. 30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саева Ирина Геннадье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62-13-25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school25-olimp@yandex.ru</w:t>
            </w:r>
          </w:p>
        </w:tc>
      </w:tr>
      <w:tr w:rsidR="00F74143" w:rsidRPr="006A75F8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«Средняя общеобразовательная школа № 26 с углублённым изучением химии и биологии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B20FCE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73025, г"/>
              </w:smartTagPr>
              <w:r w:rsidRPr="00B20FCE">
                <w:rPr>
                  <w:rFonts w:ascii="Times New Roman" w:hAnsi="Times New Roman" w:cs="Times New Roman"/>
                  <w:sz w:val="24"/>
                  <w:szCs w:val="24"/>
                </w:rPr>
                <w:t>173025, г</w:t>
              </w:r>
            </w:smartTag>
            <w:r w:rsidRPr="00B20FCE">
              <w:rPr>
                <w:rFonts w:ascii="Times New Roman" w:hAnsi="Times New Roman" w:cs="Times New Roman"/>
                <w:sz w:val="24"/>
                <w:szCs w:val="24"/>
              </w:rPr>
              <w:t xml:space="preserve">. Великий Новгород, </w:t>
            </w:r>
            <w:r w:rsidR="00B20FCE" w:rsidRPr="00B20F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0FC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20FCE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B20FCE">
              <w:rPr>
                <w:rFonts w:ascii="Times New Roman" w:hAnsi="Times New Roman" w:cs="Times New Roman"/>
                <w:sz w:val="24"/>
                <w:szCs w:val="24"/>
              </w:rPr>
              <w:t>, д.35, корп.4;</w:t>
            </w:r>
          </w:p>
          <w:p w:rsidR="00F74143" w:rsidRPr="00B20FCE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FCE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B20FC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F74143" w:rsidRPr="00B20FCE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CE">
              <w:rPr>
                <w:rFonts w:ascii="Times New Roman" w:hAnsi="Times New Roman" w:cs="Times New Roman"/>
                <w:sz w:val="24"/>
                <w:szCs w:val="24"/>
              </w:rPr>
              <w:t xml:space="preserve"> тел. /факс 65-10-51; </w:t>
            </w:r>
          </w:p>
          <w:p w:rsidR="00F74143" w:rsidRPr="00B20FCE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0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B20FC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nschool26@yandex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1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3009, Великий Новгород, 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Псковская д.44. к 2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Иванова Вера Николае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73-37-77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school_31@list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-комплекс № 33 имени генерал-полковника Ивана Терентьевича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Коровников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3023, Великий Новгород,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Коровников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, д. 9, корп. 1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65-58-49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school_33@mail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«Средняя общеобразовательная школа № 34 с углубленным изучением предметов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3025, Великий Новгород,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Коровников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, д. 11 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Демидова Любовь Вячеславо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65-04-36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vnschool34@yandex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36 имени Гавриила Романовича Державин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3020, Великий Новгород, ул. Большая Московская, д.126, к.3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атвеева Светлана Борисовна</w:t>
            </w:r>
          </w:p>
          <w:p w:rsidR="00F74143" w:rsidRPr="00912ECB" w:rsidRDefault="00F74143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33-36-36</w:t>
            </w:r>
          </w:p>
          <w:p w:rsidR="00F74143" w:rsidRPr="00912ECB" w:rsidRDefault="006A75F8" w:rsidP="00F7414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74143" w:rsidRPr="00912ECB">
                <w:rPr>
                  <w:rFonts w:ascii="Times New Roman" w:hAnsi="Times New Roman" w:cs="Times New Roman"/>
                  <w:sz w:val="24"/>
                  <w:szCs w:val="24"/>
                </w:rPr>
                <w:t>school36vnov@mail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«Средняя общеобразовательная школа № 37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360"/>
                <w:tab w:val="left" w:pos="540"/>
                <w:tab w:val="left" w:pos="720"/>
                <w:tab w:val="left" w:pos="1080"/>
                <w:tab w:val="left" w:pos="160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3009, Великий Новгород,</w:t>
            </w:r>
          </w:p>
          <w:p w:rsidR="00F74143" w:rsidRPr="00912ECB" w:rsidRDefault="00F74143" w:rsidP="00F74143">
            <w:pPr>
              <w:tabs>
                <w:tab w:val="left" w:pos="360"/>
                <w:tab w:val="left" w:pos="540"/>
                <w:tab w:val="left" w:pos="720"/>
                <w:tab w:val="left" w:pos="1080"/>
                <w:tab w:val="left" w:pos="160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Озёрная, д.13</w:t>
            </w:r>
          </w:p>
          <w:p w:rsidR="00F74143" w:rsidRPr="00912ECB" w:rsidRDefault="00F74143" w:rsidP="00F74143">
            <w:pPr>
              <w:tabs>
                <w:tab w:val="left" w:pos="360"/>
                <w:tab w:val="left" w:pos="540"/>
                <w:tab w:val="left" w:pos="720"/>
                <w:tab w:val="left" w:pos="1080"/>
                <w:tab w:val="left" w:pos="160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Ильина Елена Юрьевна 8 (8162)96-01-37</w:t>
            </w:r>
          </w:p>
          <w:p w:rsidR="00F74143" w:rsidRPr="00912ECB" w:rsidRDefault="006A75F8" w:rsidP="00F74143">
            <w:pPr>
              <w:tabs>
                <w:tab w:val="left" w:pos="360"/>
                <w:tab w:val="left" w:pos="540"/>
                <w:tab w:val="left" w:pos="720"/>
                <w:tab w:val="left" w:pos="1080"/>
                <w:tab w:val="left" w:pos="160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74143" w:rsidRPr="00912ECB">
                <w:rPr>
                  <w:rFonts w:ascii="Times New Roman" w:hAnsi="Times New Roman" w:cs="Times New Roman"/>
                  <w:sz w:val="24"/>
                  <w:szCs w:val="24"/>
                </w:rPr>
                <w:t>vnschool37@mail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автономное общеобразовательное учреждение «Средняя общеобразовательная спортивная школа-интернат «Спарт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173011, Великий Новгород, </w:t>
            </w:r>
            <w:r w:rsidR="00B20FCE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ул. Береговая, д. 44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Чебанов Дмитрий Владимирович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8(8162)667133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obl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port</w:t>
            </w: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@</w:t>
            </w: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школа п. Батецкий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175000п. Батецкий, </w:t>
            </w:r>
            <w:r w:rsidR="00B20FCE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ул. Первомайская, д. 24 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Шнайдер Ольга Владимир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8(81661)22395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rau</w:t>
            </w: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chnaider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@</w:t>
            </w: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«Средняя общеобразовательная школа  № 1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174411, г. Боровичи, 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л. </w:t>
            </w: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мунарная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д. 46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Вигелина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дежда Владимир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(81664)4-52-87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oysoh1@yandex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4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74409, г. Боровичи, </w:t>
            </w: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Школьный бульвар, д. 10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ндреева Светлана Павловна, 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(81664)3-78-55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20" w:history="1">
              <w:r w:rsidR="00F74143" w:rsidRPr="00912ECB">
                <w:rPr>
                  <w:rStyle w:val="af1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borschool420@yandex.ru»</w:t>
              </w:r>
            </w:hyperlink>
            <w:r w:rsidR="00F74143"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7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74403, г. Боровичи, </w:t>
            </w: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л. Ботаническая, д. 9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петина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талья Виктор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(81664)5-65-72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vLudVlad@yandex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  с углубленным изучением математики и английского язык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74400, г. Боровичи, </w:t>
            </w: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ул. Гончарная, д. 33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ртемьева Лариса Иван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(81664)2-30-55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rschool8@yandex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9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74400, г. Боровичи, </w:t>
            </w: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ул. Кооперативная, д. 51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лексеев Сергей Олегович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(81664)4-16-61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chool9bor@yandex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1 с углубленным изучением экономики и биологии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4400, г. Боровичи, ул. Парковая, д. 1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акова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ветлана Александр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(81664)4-01-73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chool11bor@ya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автономное общеобразовательное учреждение «Гимназия» г. Борович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74400, г. Боровичи, </w:t>
            </w: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ул. С. Перовской, д. 90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ндреева Оксана Александр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(81664)5-60-97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mnborovichi@mail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д. Волок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4421, Боровичский район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. Волок,  ул. Центральная, д. 19А</w:t>
            </w: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 w:type="column"/>
              <w:t>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епанова Елена Владимир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(81664)9-42-25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olokschool@yandex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д. </w:t>
            </w: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гла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174425</w:t>
            </w: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Боровичский район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. </w:t>
            </w: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гла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ул. Советская, д. 219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овина Лариса Николае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(81664)9-44-92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oglaschool@mail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д. </w:t>
            </w: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елучи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4415, Боровичский район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. </w:t>
            </w: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елучи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ул. Школьная, д. 8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. о директора </w:t>
            </w: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лнухина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юдмила Евгенье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(81664)9-88-74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ereluchi2013@mail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бюджетное </w:t>
            </w: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бщеобразовательное учреждение «Средняя общеобразовательная школа д. </w:t>
            </w: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Железково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174418, Боровичский район, </w:t>
            </w: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елезково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д. 12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. о. директора Павлов Николай Валерьевич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81664)95722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lezkovoschool@yandex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с. Опеченский Посад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74442, Боровичский район, </w:t>
            </w: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с. Опеченский Посад, ул. 7линия, д. 2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лександрова Валентина Иван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(81664)93343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choolopposad@mail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д. Передки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74421, Боровичский район, д. Передки, 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л. Школьная, д. 3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ванова Виктория Сергее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(81664)9-51-48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21" w:history="1">
              <w:r w:rsidR="00F74143" w:rsidRPr="00912ECB">
                <w:rPr>
                  <w:rStyle w:val="af1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school_peredki@mail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п. Волгино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4421, Боровичский район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. Волгино, ул. Дубовая, д. 22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влова Татьяна Василье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(81664)9-81-99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22" w:history="1">
              <w:r w:rsidR="00F74143" w:rsidRPr="00912ECB">
                <w:rPr>
                  <w:rStyle w:val="af1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volgino.PTW@mail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» г. Валдай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4400, г. Валдай, ул. Молодежная,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. 14,</w:t>
            </w:r>
          </w:p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Петрова Наталья Юрьевна,</w:t>
            </w:r>
          </w:p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81666)2-49-98,</w:t>
            </w:r>
          </w:p>
          <w:p w:rsidR="00F74143" w:rsidRPr="00912ECB" w:rsidRDefault="006A75F8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gimnaziy_valday@mail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едняя школа №2 г. Валдай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5400, г. Валдай, пл. Кузнечная,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. 3В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атвеева Наталья Юрье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66)20502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valdai_school2@mail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4 с. Яжелбицы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5411, Валдайский район, с. Яжелбицы, Усадьба, д. 28,</w:t>
            </w:r>
          </w:p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Демшаков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666)37-124,</w:t>
            </w:r>
          </w:p>
          <w:p w:rsidR="00F74143" w:rsidRPr="00912ECB" w:rsidRDefault="006A75F8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valdai</w:t>
              </w:r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-4@</w:t>
              </w:r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912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товская</w:t>
            </w:r>
            <w:proofErr w:type="spellEnd"/>
            <w:r w:rsidRPr="00912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00 п. Волот</w:t>
            </w:r>
            <w:r w:rsidR="00B2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12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2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12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льская</w:t>
            </w:r>
            <w:proofErr w:type="spellEnd"/>
            <w:r w:rsidRPr="00912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17 лит. Б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2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арко</w:t>
            </w:r>
            <w:proofErr w:type="spellEnd"/>
            <w:r w:rsidRPr="00912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F74143" w:rsidRPr="00912EC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dshi-volon.64@mail.ru</w:t>
              </w:r>
            </w:hyperlink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66261149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Демянская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Героя Советского Союза А.Н. 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Дехтяренко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5310, п. Демянск, ул. Школьная, д. 10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Ирина Анатолье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51)42-385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6" w:history="1"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demyansk_sec_sch@mail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Лычковская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Героя Советского Союза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Стружкин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 И.В.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5300,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Демянский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Лычково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br/>
              <w:t>ул. 1 Мая, д. 28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рзыкаев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51)94-238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74143" w:rsidRPr="00912ECB">
                <w:rPr>
                  <w:rFonts w:ascii="Times New Roman" w:hAnsi="Times New Roman" w:cs="Times New Roman"/>
                  <w:sz w:val="24"/>
                  <w:szCs w:val="24"/>
                </w:rPr>
                <w:t>lychkovoschool2016@yandex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912E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а №2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5460,</w:t>
            </w:r>
            <w:r w:rsidRPr="00912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. Крестцы, ул. Железнодорожная, д. 38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очалова Жанна Владимир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1659)59-640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8" w:history="1"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krestcy-school2@yandex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Любытинская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174760, </w:t>
            </w: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р.п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Любытино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, ул. Советов, д. 9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ирошниченко Наталья Валерье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8(81668)61-266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9" w:history="1">
              <w:r w:rsidR="00F74143" w:rsidRPr="00912ECB">
                <w:rPr>
                  <w:rStyle w:val="af0"/>
                  <w:rFonts w:ascii="Times New Roman" w:hAnsi="Times New Roman"/>
                  <w:spacing w:val="-6"/>
                  <w:sz w:val="24"/>
                  <w:szCs w:val="24"/>
                  <w:lang w:val="en-US"/>
                </w:rPr>
                <w:t>avtlyubsch</w:t>
              </w:r>
              <w:r w:rsidR="00F74143" w:rsidRPr="00912ECB">
                <w:rPr>
                  <w:rStyle w:val="af0"/>
                  <w:rFonts w:ascii="Times New Roman" w:hAnsi="Times New Roman"/>
                  <w:spacing w:val="-6"/>
                  <w:sz w:val="24"/>
                  <w:szCs w:val="24"/>
                </w:rPr>
                <w:t>@</w:t>
              </w:r>
              <w:r w:rsidR="00F74143" w:rsidRPr="00912ECB">
                <w:rPr>
                  <w:rStyle w:val="af0"/>
                  <w:rFonts w:ascii="Times New Roman" w:hAnsi="Times New Roman"/>
                  <w:spacing w:val="-6"/>
                  <w:sz w:val="24"/>
                  <w:szCs w:val="24"/>
                  <w:lang w:val="en-US"/>
                </w:rPr>
                <w:t>yandex</w:t>
              </w:r>
              <w:r w:rsidR="00F74143" w:rsidRPr="00912ECB">
                <w:rPr>
                  <w:rStyle w:val="af0"/>
                  <w:rFonts w:ascii="Times New Roman" w:hAnsi="Times New Roman"/>
                  <w:spacing w:val="-6"/>
                  <w:sz w:val="24"/>
                  <w:szCs w:val="24"/>
                </w:rPr>
                <w:t>.</w:t>
              </w:r>
              <w:proofErr w:type="spellStart"/>
              <w:r w:rsidR="00F74143" w:rsidRPr="00912ECB">
                <w:rPr>
                  <w:rStyle w:val="af0"/>
                  <w:rFonts w:ascii="Times New Roman" w:hAnsi="Times New Roman"/>
                  <w:spacing w:val="-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Неболчская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174755, </w:t>
            </w: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Любытинский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п. Неболчи, ул. Школьная, д. 1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Большаков Владимир Николаевич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8(81668)65633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0" w:history="1">
              <w:r w:rsidR="00F74143" w:rsidRPr="00912ECB">
                <w:rPr>
                  <w:rStyle w:val="af1"/>
                  <w:rFonts w:ascii="Times New Roman" w:hAnsi="Times New Roman" w:cs="Times New Roman"/>
                  <w:b w:val="0"/>
                  <w:sz w:val="24"/>
                  <w:szCs w:val="24"/>
                </w:rPr>
                <w:t>nebolchi_school@mail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1» г. Малая Вишер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4260, г. Малая Вишера, 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Гагарина, д. 14,</w:t>
            </w:r>
          </w:p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Оспенников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Алеся Валентиновна,</w:t>
            </w:r>
          </w:p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60)36-678,</w:t>
            </w:r>
          </w:p>
          <w:p w:rsidR="00F74143" w:rsidRPr="00912ECB" w:rsidRDefault="006A75F8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shkola</w:t>
              </w:r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12014@</w:t>
              </w:r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4» г. Малая Вишер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4260, г. Малая Вишера, 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Школьная, д. 1,</w:t>
            </w:r>
          </w:p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Тогушов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Анжела Алексеевна,</w:t>
            </w:r>
          </w:p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60)31-102,</w:t>
            </w:r>
          </w:p>
          <w:p w:rsidR="00F74143" w:rsidRPr="00912ECB" w:rsidRDefault="006A75F8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mvschool</w:t>
              </w:r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4@</w:t>
              </w:r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общеобразовательное учреждение «Средняя школа пос. Большая Вишер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4250,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район, п. Большая Вишера, 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Первомайская, д. 2-а,</w:t>
            </w:r>
          </w:p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Серова Екатерина Викторовна,</w:t>
            </w:r>
          </w:p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60)32573,</w:t>
            </w:r>
          </w:p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bvshkola@yandex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«Средняя школа д.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Бург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pStyle w:val="4"/>
              <w:shd w:val="clear" w:color="auto" w:fill="FFFFFF"/>
              <w:tabs>
                <w:tab w:val="left" w:pos="0"/>
              </w:tabs>
              <w:spacing w:before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912ECB"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174280, </w:t>
            </w:r>
            <w:proofErr w:type="spellStart"/>
            <w:r w:rsidRPr="00912ECB"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</w:rPr>
              <w:t>Маловишерский</w:t>
            </w:r>
            <w:proofErr w:type="spellEnd"/>
            <w:r w:rsidRPr="00912ECB"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район, д. </w:t>
            </w:r>
            <w:proofErr w:type="spellStart"/>
            <w:r w:rsidRPr="00912ECB"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</w:rPr>
              <w:t>Бурга</w:t>
            </w:r>
            <w:proofErr w:type="spellEnd"/>
            <w:r w:rsidRPr="00912ECB"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</w:rPr>
              <w:t>,</w:t>
            </w:r>
          </w:p>
          <w:p w:rsidR="00F74143" w:rsidRPr="00912ECB" w:rsidRDefault="00F74143" w:rsidP="00F74143">
            <w:pPr>
              <w:pStyle w:val="4"/>
              <w:shd w:val="clear" w:color="auto" w:fill="FFFFFF"/>
              <w:tabs>
                <w:tab w:val="left" w:pos="0"/>
              </w:tabs>
              <w:spacing w:before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912ECB"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</w:rPr>
              <w:t>ул. Новгородская, д. 3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и. о.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Абрамичев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60)37-636,</w:t>
            </w:r>
          </w:p>
          <w:p w:rsidR="00F74143" w:rsidRPr="00912ECB" w:rsidRDefault="00F74143" w:rsidP="00F74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burga.63@mail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арёвская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175350, с. </w:t>
            </w: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арёво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</w:t>
            </w: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удрова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, д. 19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Терентьева Зинаида Василье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8(81663)21147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3" w:history="1"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marevo</w:t>
              </w:r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_</w:t>
              </w:r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@</w:t>
              </w:r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 школа с. Мошенское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174450, с. Мошенское, ул. Калинина, д. 32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Иосип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Ирина Борис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8(81653)61-457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4" w:history="1">
              <w:r w:rsidR="00F74143" w:rsidRPr="00912ECB">
                <w:rPr>
                  <w:rStyle w:val="af1"/>
                  <w:rFonts w:ascii="Times New Roman" w:hAnsi="Times New Roman" w:cs="Times New Roman"/>
                  <w:b w:val="0"/>
                  <w:sz w:val="24"/>
                  <w:szCs w:val="24"/>
                </w:rPr>
                <w:t>maousosh.moshenskoe@mail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Борковская средняя общеобразовательна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173516, Новгородский район, д. Борки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ул. Школьная, д. 5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Гришина Наталья Вячеслав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(88162)747-247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5" w:history="1">
              <w:r w:rsidR="00F74143" w:rsidRPr="00912ECB">
                <w:rPr>
                  <w:rStyle w:val="af1"/>
                  <w:rFonts w:ascii="Times New Roman" w:hAnsi="Times New Roman" w:cs="Times New Roman"/>
                  <w:b w:val="0"/>
                  <w:sz w:val="24"/>
                  <w:szCs w:val="24"/>
                </w:rPr>
                <w:t>borki1@yandex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Бронницкая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3510, Новгородский район, д.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Бронниц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Березки, д. 6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Яковлева Светлана Михайловна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749-121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hyperlink r:id="rId36" w:history="1"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ronnr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Подберезская средняя общеобразовательна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3502, Новгородский район, </w:t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br/>
              <w:t>д. Подберезье, ул. Рабочая, д. 2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Степанова Татьяна Николае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742-533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hyperlink r:id="rId37" w:history="1"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odberesyescool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ролетарская средняя общеобразовательная школ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3530, Новгородский район, </w:t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br/>
              <w:t>п. Пролетарий, ул. Школьный двор, д. 4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Кругликова Татьяна Геннадье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744-281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hyperlink r:id="rId38" w:history="1"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soh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10@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Панковская средняя общеобразовательна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3517, Новгородский район, п.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Панковк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Пионерская, д. 12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799-160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hyperlink r:id="rId39" w:history="1">
              <w:r w:rsidR="00F74143" w:rsidRPr="00912EC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budigina</w:t>
              </w:r>
              <w:r w:rsidR="00F74143" w:rsidRPr="00912ECB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74143" w:rsidRPr="00912EC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74143" w:rsidRPr="00912EC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74143" w:rsidRPr="00912EC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Сырковская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3507, Новгородский район, д.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Сырково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Пролетарская, д. 7 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Варакина Любовь Александр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793-600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hyperlink r:id="rId40" w:history="1"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irkovshc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Тёсово-Нетыльская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3519, Новгородский район, п. Тесово-Нетыльский, ул. Советская, д. 17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Икконен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743-442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hyperlink r:id="rId41" w:history="1"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chool</w:t>
              </w:r>
              <w:r w:rsidR="00F74143" w:rsidRPr="00912EC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_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esnet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3525, Новгородский район, 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д. Чечулино, д. 8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749-724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hyperlink r:id="rId42" w:history="1"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izralitra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1 г. Окуловк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4350, г. Окуловка, 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Н. Николаева, д. 34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Чумакова Вера Николае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57)229-83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hyperlink r:id="rId43" w:history="1"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school-1-okulovka@yandex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п. Кулотино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4335,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Кулотино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Пионерская, д. 2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Логинова Ольга Василье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57)251-89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shkola.kulotino@mail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школа п.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Боровёнк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4330,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Боровёнк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Пролетарская, д. 1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57)431-23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orovenka1@yandex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ниципальное автономное общеобразовательное учреждение «Средняя школа п. Парфино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5130, п. Парфино, пер. Крупнова, д. 15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Style w:val="mail-message-sender-email"/>
                <w:rFonts w:ascii="Times New Roman" w:hAnsi="Times New Roman" w:cs="Times New Roman"/>
                <w:sz w:val="24"/>
                <w:szCs w:val="24"/>
              </w:rPr>
              <w:t>Родионова Лидия Иван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(81650)61539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46" w:history="1"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school-parf@yandex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униципальное автономное общеобразовательное учреждение </w:t>
            </w: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«Средняя школа п. П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175140, </w:t>
            </w:r>
            <w:proofErr w:type="spellStart"/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арфинский</w:t>
            </w:r>
            <w:proofErr w:type="spellEnd"/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п. Пола, </w:t>
            </w: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/>
              <w:t>ул. Советская, д. 33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Татьяна Валентин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881650)674-55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47" w:history="1"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p</w:t>
              </w:r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olasov33@</w:t>
              </w:r>
              <w:proofErr w:type="spellStart"/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ниципальное автономное общеобразовательное учреждение «Средняя школа № 1 имени Н.И. Кузнецова» г. Пестово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74510, г. Пестово, </w:t>
            </w:r>
            <w:r w:rsidR="00B20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/>
            </w: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л. Новгородская, д. 77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дрявцева Наталья Николае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(81669)5-21-67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48" w:history="1">
              <w:r w:rsidR="00F74143" w:rsidRPr="00912EC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mosshn1@mail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ниципальное автономное общеобразовательное учреждение «Средняя школа № 2 г. Пестово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4510, г. Пестово, ул. Почтовая, д. 5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горова Марина Александр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(81669) 5-22-65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49" w:history="1">
              <w:r w:rsidR="00F74143" w:rsidRPr="00912EC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Egorova70@yandex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униципальное общеобразовательное автономное учреждение «Средняя  школа № 6 имени </w:t>
            </w:r>
            <w:proofErr w:type="spellStart"/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асюковича</w:t>
            </w:r>
            <w:proofErr w:type="spellEnd"/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.В.» г. Пестово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74510, г. Пестово, </w:t>
            </w:r>
            <w:r w:rsidR="00B20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/>
            </w: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тюженское</w:t>
            </w:r>
            <w:proofErr w:type="spellEnd"/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оссе, д. 5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дряшова Дина Анатолье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(81669)5-14-88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50" w:history="1">
              <w:r w:rsidR="00F74143" w:rsidRPr="00912EC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ps6@list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«Средняя школа д. </w:t>
            </w:r>
            <w:proofErr w:type="spellStart"/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хона</w:t>
            </w:r>
            <w:proofErr w:type="spellEnd"/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74520, </w:t>
            </w:r>
            <w:proofErr w:type="spellStart"/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стовский</w:t>
            </w:r>
            <w:proofErr w:type="spellEnd"/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д. </w:t>
            </w:r>
            <w:proofErr w:type="spellStart"/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хона</w:t>
            </w:r>
            <w:proofErr w:type="spellEnd"/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л. Центральная, д. 24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учман</w:t>
            </w:r>
            <w:proofErr w:type="spellEnd"/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атьяна Владимир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(81669)55236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oyoxona@yandex.ru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с. Поддорье</w:t>
            </w:r>
            <w:r w:rsidRPr="00912ECB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5260, с. Поддорье, ул. Максима Горького, д. 10,</w:t>
            </w:r>
          </w:p>
          <w:p w:rsidR="00F74143" w:rsidRPr="00912ECB" w:rsidRDefault="00F74143" w:rsidP="00F74143">
            <w:pPr>
              <w:spacing w:after="0" w:line="240" w:lineRule="auto"/>
              <w:ind w:left="-4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Никитина Светлана Николаевна,</w:t>
            </w:r>
          </w:p>
          <w:p w:rsidR="00F74143" w:rsidRPr="00912ECB" w:rsidRDefault="00F74143" w:rsidP="00F74143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58)71-203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51" w:history="1"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dus270478@mail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 г. Сольцы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5040, г. Сольцы, Советский пр-т, д.78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Иванова Наталья Геннадье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55)30-475, 30-478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hyperlink r:id="rId52" w:history="1"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solcischool</w:t>
              </w:r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1@</w:t>
              </w:r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 г. Сольцы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040, Новгородская область, 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Times New Roman" w:hAnsi="Times New Roman" w:cs="Times New Roman"/>
                <w:sz w:val="24"/>
                <w:szCs w:val="24"/>
              </w:rPr>
              <w:t>г. Сольцы, Новгородская д.69-А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Times New Roman" w:hAnsi="Times New Roman" w:cs="Times New Roman"/>
                <w:sz w:val="24"/>
                <w:szCs w:val="24"/>
              </w:rPr>
              <w:t>8(81655)31-845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F74143" w:rsidRPr="00912E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site5316s2@mail.ru</w:t>
              </w:r>
            </w:hyperlink>
          </w:p>
          <w:p w:rsidR="00F74143" w:rsidRPr="00912ECB" w:rsidRDefault="00F74143" w:rsidP="00F74143">
            <w:pPr>
              <w:jc w:val="center"/>
              <w:rPr>
                <w:bCs/>
                <w:sz w:val="24"/>
                <w:szCs w:val="24"/>
              </w:rPr>
            </w:pPr>
            <w:r w:rsidRPr="00912EC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атьяна Николаевна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 учреждение «Средняя общеобразовательная школа № 2 им. Ф.М. Достоевского с  углубленным изучением английского языка» г. Старая Русса Новгородской област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5204, г. Старая Русса, пер. Комсомольский, д. 1/38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Нина Михайл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8(81652) </w:t>
            </w:r>
            <w:r w:rsidRPr="00912ECB">
              <w:rPr>
                <w:rFonts w:ascii="Times New Roman" w:hAnsi="Times New Roman" w:cs="Times New Roman"/>
                <w:bCs/>
                <w:sz w:val="24"/>
                <w:szCs w:val="24"/>
              </w:rPr>
              <w:t>5-24–94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54" w:history="1"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nms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 учреждение «Средняя школа №5 с  углубленным изучением химии и биологии» </w:t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br/>
              <w:t>г. Старая Русс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5206, г. Старая Русса, 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Поперечная, д. 41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а Елена Юрье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52)</w:t>
            </w:r>
            <w:r w:rsidRPr="00912ECB">
              <w:rPr>
                <w:rFonts w:ascii="Times New Roman" w:hAnsi="Times New Roman" w:cs="Times New Roman"/>
                <w:bCs/>
                <w:sz w:val="24"/>
                <w:szCs w:val="24"/>
              </w:rPr>
              <w:t>5-50-83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55" w:history="1"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r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общеобразовательное  учреждение </w:t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общеобразовательная школа № 8 с углубленным изучением  математики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5204, г. Старая Русса, 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Крестецкая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, д. 24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Голоснова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талья Павл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52)</w:t>
            </w:r>
            <w:r w:rsidRPr="00912ECB">
              <w:rPr>
                <w:rFonts w:ascii="Times New Roman" w:hAnsi="Times New Roman" w:cs="Times New Roman"/>
                <w:bCs/>
                <w:sz w:val="24"/>
                <w:szCs w:val="24"/>
              </w:rPr>
              <w:t>3-24-30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56" w:history="1"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chool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r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 учреждение «Гимназия» г. Старая Русс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5204, г. Старая Русса, ул. Александровская, д. 10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bCs/>
                <w:sz w:val="24"/>
                <w:szCs w:val="24"/>
              </w:rPr>
              <w:t>Матюшкина Татьяна Вячеславовна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52)</w:t>
            </w:r>
            <w:r w:rsidRPr="00912ECB">
              <w:rPr>
                <w:rFonts w:ascii="Times New Roman" w:hAnsi="Times New Roman" w:cs="Times New Roman"/>
                <w:bCs/>
                <w:sz w:val="24"/>
                <w:szCs w:val="24"/>
              </w:rPr>
              <w:t>5-73-83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57" w:history="1"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tv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8@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ist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общеобразовательное  учреждение «Средняя школа с. Залучье» Старорусского района Новгородской област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5224, Старорусский район, с. Залучье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ул. Советская, д. 29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bCs/>
                <w:sz w:val="24"/>
                <w:szCs w:val="24"/>
              </w:rPr>
              <w:t>Ефимова Галина Михайл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52)</w:t>
            </w:r>
            <w:r w:rsidRPr="00912ECB">
              <w:rPr>
                <w:rFonts w:ascii="Times New Roman" w:hAnsi="Times New Roman" w:cs="Times New Roman"/>
                <w:bCs/>
                <w:sz w:val="24"/>
                <w:szCs w:val="24"/>
              </w:rPr>
              <w:t>74 – 217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58" w:history="1"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gramma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29@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74143" w:rsidRPr="00912EC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74143" w:rsidRPr="006A75F8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д.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Нагово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 Старорусского района Новгородской област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 xml:space="preserve">175211, Старорусский район, д.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Нагово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, ул. Школьная, д. 12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Исаков Сергей Николаевич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81652) 75–336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59" w:history="1">
              <w:r w:rsidRPr="00912EC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agovo@yandex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школа № 2 им. Е.А. Горюнова п. Хвойная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174581, п. Хвойная, ул. Связи д. 37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Шумейко Виктория Анатольевна 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8(81667)51088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60" w:history="1">
              <w:r w:rsidR="00F74143" w:rsidRPr="00912ECB">
                <w:rPr>
                  <w:rStyle w:val="af1"/>
                  <w:rFonts w:ascii="Times New Roman" w:hAnsi="Times New Roman" w:cs="Times New Roman"/>
                  <w:b w:val="0"/>
                  <w:sz w:val="24"/>
                  <w:szCs w:val="24"/>
                </w:rPr>
                <w:t>maoussh22017@yandex.ru</w:t>
              </w:r>
            </w:hyperlink>
            <w:r w:rsidR="00F74143"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» г. Холм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5270, г. Холм, ул. Октябрьская, д. 66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аслова Юлия Петр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(81654)51351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Cs w:val="0"/>
                <w:sz w:val="24"/>
                <w:szCs w:val="24"/>
              </w:rPr>
            </w:pPr>
            <w:hyperlink r:id="rId61" w:history="1"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tmbecolekholm@yandex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 им. Н.А. Некрасов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174210, г. Чудово, ул. Титова, д. 10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и.о</w:t>
            </w:r>
            <w:proofErr w:type="spellEnd"/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. директора Кириченко 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Наталья Владимиро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8(81665) 55-230, 54-837,</w:t>
            </w:r>
          </w:p>
          <w:p w:rsidR="00F74143" w:rsidRPr="00912ECB" w:rsidRDefault="006A75F8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62" w:history="1">
              <w:r w:rsidR="00F74143" w:rsidRPr="00912ECB">
                <w:rPr>
                  <w:rStyle w:val="af1"/>
                  <w:rFonts w:ascii="Times New Roman" w:hAnsi="Times New Roman" w:cs="Times New Roman"/>
                  <w:b w:val="0"/>
                  <w:sz w:val="24"/>
                  <w:szCs w:val="24"/>
                </w:rPr>
                <w:t>ov_shkola@mail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общеобразовательное учреждение «Средняя общеобразовательная школа» п. Шимск имени Героя Советского Союза А.И. 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ева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74150, п. Шимск, </w:t>
            </w:r>
            <w:r w:rsidR="00B20F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912E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Коммунальная, д. 19 ,</w:t>
            </w:r>
          </w:p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ькова Елена Геннадьевна,</w:t>
            </w:r>
          </w:p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(81656)54-422,</w:t>
            </w:r>
          </w:p>
          <w:p w:rsidR="00F74143" w:rsidRPr="00912ECB" w:rsidRDefault="006A75F8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hyperlink r:id="rId63" w:history="1"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shssc@yandex.ru</w:t>
              </w:r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2ECB">
              <w:t>Государственное  областное бюджетное общеобразовательное учреждение «Вечерня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pStyle w:val="af6"/>
              <w:spacing w:before="0" w:beforeAutospacing="0" w:after="0" w:afterAutospacing="0"/>
              <w:jc w:val="center"/>
            </w:pPr>
            <w:r w:rsidRPr="00912ECB">
              <w:t xml:space="preserve">173526, Новгородский район, п. </w:t>
            </w:r>
            <w:proofErr w:type="spellStart"/>
            <w:r w:rsidRPr="00912ECB">
              <w:t>Панковка</w:t>
            </w:r>
            <w:proofErr w:type="spellEnd"/>
            <w:r w:rsidRPr="00912ECB">
              <w:t>,</w:t>
            </w:r>
          </w:p>
          <w:p w:rsidR="00F74143" w:rsidRPr="00912ECB" w:rsidRDefault="00F74143" w:rsidP="00F74143">
            <w:pPr>
              <w:pStyle w:val="af6"/>
              <w:spacing w:before="0" w:beforeAutospacing="0" w:after="0" w:afterAutospacing="0"/>
              <w:jc w:val="center"/>
            </w:pPr>
            <w:r w:rsidRPr="00912ECB">
              <w:t>ул. Индустриальная, д. 26,</w:t>
            </w:r>
          </w:p>
          <w:p w:rsidR="00F74143" w:rsidRPr="00912ECB" w:rsidRDefault="00F74143" w:rsidP="00F74143">
            <w:pPr>
              <w:pStyle w:val="af6"/>
              <w:spacing w:before="0" w:beforeAutospacing="0" w:after="0" w:afterAutospacing="0"/>
              <w:jc w:val="center"/>
            </w:pPr>
            <w:r w:rsidRPr="00912ECB">
              <w:t>Павлова Нина Сергеевна,</w:t>
            </w:r>
          </w:p>
          <w:p w:rsidR="00F74143" w:rsidRPr="00912ECB" w:rsidRDefault="00F74143" w:rsidP="00F74143">
            <w:pPr>
              <w:pStyle w:val="af6"/>
              <w:spacing w:before="0" w:beforeAutospacing="0" w:after="0" w:afterAutospacing="0"/>
              <w:jc w:val="center"/>
            </w:pPr>
            <w:r w:rsidRPr="00912ECB">
              <w:t>(8162)982878</w:t>
            </w:r>
          </w:p>
          <w:p w:rsidR="00F74143" w:rsidRPr="00912ECB" w:rsidRDefault="00F74143" w:rsidP="00F74143">
            <w:pPr>
              <w:pStyle w:val="af6"/>
              <w:spacing w:before="0" w:beforeAutospacing="0" w:after="0" w:afterAutospacing="0"/>
              <w:jc w:val="center"/>
            </w:pPr>
            <w:proofErr w:type="spellStart"/>
            <w:r w:rsidRPr="00912ECB">
              <w:rPr>
                <w:lang w:val="en-US"/>
              </w:rPr>
              <w:t>schvpriiu</w:t>
            </w:r>
            <w:proofErr w:type="spellEnd"/>
            <w:r w:rsidRPr="00912ECB">
              <w:t>@</w:t>
            </w:r>
            <w:r w:rsidRPr="00912ECB">
              <w:rPr>
                <w:lang w:val="en-US"/>
              </w:rPr>
              <w:t>mail</w:t>
            </w:r>
            <w:r w:rsidRPr="00912ECB">
              <w:t>.</w:t>
            </w:r>
            <w:proofErr w:type="spellStart"/>
            <w:r w:rsidRPr="00912ECB">
              <w:rPr>
                <w:lang w:val="en-US"/>
              </w:rPr>
              <w:t>ru</w:t>
            </w:r>
            <w:proofErr w:type="spellEnd"/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pStyle w:val="af6"/>
              <w:spacing w:before="0" w:beforeAutospacing="0" w:after="0" w:afterAutospacing="0"/>
              <w:jc w:val="center"/>
            </w:pPr>
            <w:r w:rsidRPr="00912ECB">
              <w:t>Филиал-9  государственного областного бюджетного общеобразовательного учреждения «Вечерня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2ECB">
              <w:t xml:space="preserve">175130, </w:t>
            </w:r>
            <w:proofErr w:type="spellStart"/>
            <w:r w:rsidRPr="00912ECB">
              <w:rPr>
                <w:color w:val="000000"/>
              </w:rPr>
              <w:t>Парфинский</w:t>
            </w:r>
            <w:proofErr w:type="spellEnd"/>
            <w:r w:rsidRPr="00912ECB">
              <w:rPr>
                <w:color w:val="000000"/>
              </w:rPr>
              <w:t xml:space="preserve"> район, </w:t>
            </w:r>
            <w:proofErr w:type="spellStart"/>
            <w:r w:rsidRPr="00912ECB">
              <w:rPr>
                <w:color w:val="000000"/>
              </w:rPr>
              <w:t>р.п</w:t>
            </w:r>
            <w:proofErr w:type="spellEnd"/>
            <w:r w:rsidRPr="00912ECB">
              <w:rPr>
                <w:color w:val="000000"/>
              </w:rPr>
              <w:t xml:space="preserve">. Парфино, Народная ул., </w:t>
            </w:r>
            <w:proofErr w:type="spellStart"/>
            <w:r w:rsidRPr="00912ECB">
              <w:rPr>
                <w:color w:val="000000"/>
              </w:rPr>
              <w:t>зд</w:t>
            </w:r>
            <w:proofErr w:type="spellEnd"/>
            <w:r w:rsidRPr="00912ECB">
              <w:rPr>
                <w:color w:val="000000"/>
              </w:rPr>
              <w:t>. 9,</w:t>
            </w:r>
          </w:p>
          <w:p w:rsidR="00F74143" w:rsidRPr="00912ECB" w:rsidRDefault="00F74143" w:rsidP="00F74143">
            <w:pPr>
              <w:pStyle w:val="af6"/>
              <w:spacing w:before="0" w:beforeAutospacing="0" w:after="0" w:afterAutospacing="0"/>
              <w:jc w:val="center"/>
            </w:pPr>
            <w:r w:rsidRPr="00912ECB">
              <w:t>Павлова Нина Сергеевна,</w:t>
            </w:r>
          </w:p>
          <w:p w:rsidR="00F74143" w:rsidRPr="00912ECB" w:rsidRDefault="00F74143" w:rsidP="00F74143">
            <w:pPr>
              <w:pStyle w:val="af6"/>
              <w:spacing w:before="0" w:beforeAutospacing="0" w:after="0" w:afterAutospacing="0"/>
              <w:jc w:val="center"/>
            </w:pPr>
            <w:r w:rsidRPr="00912ECB">
              <w:t>(8162)982878,</w:t>
            </w:r>
          </w:p>
          <w:p w:rsidR="00F74143" w:rsidRPr="00912ECB" w:rsidRDefault="006A75F8" w:rsidP="00F74143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hyperlink r:id="rId64" w:history="1">
              <w:r w:rsidR="00F74143" w:rsidRPr="00912ECB">
                <w:rPr>
                  <w:rStyle w:val="af0"/>
                  <w:lang w:val="en-US"/>
                </w:rPr>
                <w:t>schvpriiu</w:t>
              </w:r>
              <w:r w:rsidR="00F74143" w:rsidRPr="00912ECB">
                <w:rPr>
                  <w:rStyle w:val="af0"/>
                </w:rPr>
                <w:t>@</w:t>
              </w:r>
              <w:r w:rsidR="00F74143" w:rsidRPr="00912ECB">
                <w:rPr>
                  <w:rStyle w:val="af0"/>
                  <w:lang w:val="en-US"/>
                </w:rPr>
                <w:t>mail</w:t>
              </w:r>
              <w:r w:rsidR="00F74143" w:rsidRPr="00912ECB">
                <w:rPr>
                  <w:rStyle w:val="af0"/>
                </w:rPr>
                <w:t>.</w:t>
              </w:r>
              <w:proofErr w:type="spellStart"/>
              <w:r w:rsidR="00F74143" w:rsidRPr="00912ECB">
                <w:rPr>
                  <w:rStyle w:val="af0"/>
                  <w:lang w:val="en-US"/>
                </w:rPr>
                <w:t>ru</w:t>
              </w:r>
              <w:proofErr w:type="spellEnd"/>
            </w:hyperlink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pStyle w:val="af6"/>
              <w:spacing w:before="0" w:beforeAutospacing="0" w:after="0" w:afterAutospacing="0"/>
              <w:jc w:val="center"/>
            </w:pPr>
            <w:r w:rsidRPr="00912ECB">
              <w:t>Филиал-4 государственного областного бюджетного общеобразовательного учреждения «Вечерня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175400, г. Валдай, пр. Васильева, д. 84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Нина Сергее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982878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vpriiu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pStyle w:val="af6"/>
              <w:spacing w:before="0" w:beforeAutospacing="0" w:after="0" w:afterAutospacing="0"/>
              <w:jc w:val="center"/>
            </w:pPr>
            <w:r w:rsidRPr="00912ECB">
              <w:t xml:space="preserve">Филиал-1 государственного </w:t>
            </w:r>
            <w:r w:rsidRPr="00912ECB">
              <w:lastRenderedPageBreak/>
              <w:t>областного бюджетного общеобразовательного учреждения «Вечерняя школ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2E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3001, Великий Новгород, ул. Большая </w:t>
            </w:r>
            <w:r w:rsidRPr="00912E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кт-Петербургская, д.25А</w:t>
            </w:r>
            <w:r w:rsidRPr="00912ECB">
              <w:rPr>
                <w:color w:val="000000"/>
                <w:sz w:val="24"/>
                <w:szCs w:val="24"/>
              </w:rPr>
              <w:t xml:space="preserve">, 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Нина Сергеевна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8(8162)982878,</w:t>
            </w:r>
          </w:p>
          <w:p w:rsidR="00F74143" w:rsidRPr="00912ECB" w:rsidRDefault="00F74143" w:rsidP="00F7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vpriiu</w:t>
            </w:r>
            <w:proofErr w:type="spellEnd"/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12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F74143" w:rsidRDefault="00F74143" w:rsidP="00F7414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74143" w:rsidRDefault="00F74143" w:rsidP="00F7414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74143" w:rsidRDefault="00F74143" w:rsidP="00F7414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F74143" w:rsidSect="00F74143">
          <w:headerReference w:type="default" r:id="rId6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74143" w:rsidRPr="009F7118" w:rsidRDefault="00F74143" w:rsidP="00F74143">
      <w:pPr>
        <w:widowControl w:val="0"/>
        <w:spacing w:after="12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F711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8769D" w:rsidRDefault="00F74143" w:rsidP="00C8769D">
      <w:pPr>
        <w:widowControl w:val="0"/>
        <w:spacing w:after="12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9F7118">
        <w:rPr>
          <w:rFonts w:ascii="Times New Roman" w:hAnsi="Times New Roman" w:cs="Times New Roman"/>
          <w:sz w:val="28"/>
          <w:szCs w:val="28"/>
        </w:rPr>
        <w:t>приказом министерства образования Нов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143" w:rsidRPr="009F7118" w:rsidRDefault="00F74143" w:rsidP="00C8769D">
      <w:pPr>
        <w:widowControl w:val="0"/>
        <w:spacing w:after="12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9F711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9F711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74143" w:rsidRDefault="00F74143" w:rsidP="00F7414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74143" w:rsidRPr="009F7118" w:rsidRDefault="00F74143" w:rsidP="00F7414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74143" w:rsidRPr="00B56EB7" w:rsidRDefault="00F74143" w:rsidP="00F74143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B7">
        <w:rPr>
          <w:rFonts w:ascii="Times New Roman" w:hAnsi="Times New Roman" w:cs="Times New Roman"/>
          <w:b/>
          <w:sz w:val="28"/>
          <w:szCs w:val="28"/>
        </w:rPr>
        <w:t>Перечень мест</w:t>
      </w:r>
    </w:p>
    <w:p w:rsidR="00F74143" w:rsidRPr="00B56EB7" w:rsidRDefault="00F74143" w:rsidP="00F74143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B7">
        <w:rPr>
          <w:rFonts w:ascii="Times New Roman" w:hAnsi="Times New Roman" w:cs="Times New Roman"/>
          <w:b/>
          <w:sz w:val="28"/>
          <w:szCs w:val="28"/>
        </w:rPr>
        <w:t xml:space="preserve">проведения итогового сочинения (изложения) на дому 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Pr="00B56EB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B56EB7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74143" w:rsidRPr="009F7118" w:rsidRDefault="00F74143" w:rsidP="00F74143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9"/>
        <w:gridCol w:w="4853"/>
      </w:tblGrid>
      <w:tr w:rsidR="00F74143" w:rsidRPr="009F7118" w:rsidTr="00927EBA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A" w:rsidRDefault="00927EBA" w:rsidP="00927EBA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34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F74143" w:rsidRPr="00C67360" w:rsidRDefault="00927EBA" w:rsidP="00927EBA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Pr="00C67360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Адрес</w:t>
            </w:r>
            <w:r w:rsidRPr="00C67360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пункт</w:t>
            </w: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67360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дения итогового сочинения (изложения)</w:t>
            </w: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, Ф.И.О. участника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Pr="00C67360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7360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разовательной организации</w:t>
            </w: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C67360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лефон, электронная почта, Ф.И.О. руководителя образовательной организации </w:t>
            </w:r>
          </w:p>
        </w:tc>
      </w:tr>
      <w:tr w:rsidR="00F74143" w:rsidRPr="009F7118" w:rsidTr="00927EBA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Pr="00173658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3" w:rsidRDefault="00F74143" w:rsidP="00F74143">
            <w:pPr>
              <w:spacing w:after="0" w:line="240" w:lineRule="exact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48A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173009, Новгородская область, Великий Новгород, Старорусский бульвар, д.31,</w:t>
            </w:r>
          </w:p>
          <w:p w:rsidR="00F74143" w:rsidRPr="0087548A" w:rsidRDefault="00F74143" w:rsidP="00F74143">
            <w:pPr>
              <w:spacing w:after="0" w:line="240" w:lineRule="exact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48A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кв. 40</w:t>
            </w:r>
          </w:p>
          <w:p w:rsidR="00F74143" w:rsidRPr="0087548A" w:rsidRDefault="00F74143" w:rsidP="00F74143">
            <w:pPr>
              <w:pStyle w:val="af6"/>
              <w:spacing w:before="0" w:beforeAutospacing="0" w:after="0" w:afterAutospacing="0" w:line="240" w:lineRule="exact"/>
              <w:jc w:val="center"/>
              <w:rPr>
                <w:rStyle w:val="af1"/>
                <w:rFonts w:eastAsiaTheme="minorHAnsi"/>
                <w:b w:val="0"/>
                <w:lang w:eastAsia="en-US"/>
              </w:rPr>
            </w:pPr>
            <w:r w:rsidRPr="0087548A">
              <w:rPr>
                <w:rStyle w:val="af1"/>
                <w:rFonts w:eastAsiaTheme="minorHAnsi"/>
                <w:b w:val="0"/>
                <w:lang w:eastAsia="en-US"/>
              </w:rPr>
              <w:t>Лебедь Александр Юрьевич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43" w:rsidRDefault="00F74143" w:rsidP="00F74143">
            <w:pPr>
              <w:spacing w:after="0" w:line="240" w:lineRule="exact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48A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31» </w:t>
            </w:r>
          </w:p>
          <w:p w:rsidR="00F74143" w:rsidRPr="0087548A" w:rsidRDefault="00F74143" w:rsidP="00F74143">
            <w:pPr>
              <w:spacing w:after="0" w:line="240" w:lineRule="exact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48A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Иванова Вера Николаевна</w:t>
            </w:r>
          </w:p>
          <w:p w:rsidR="00F74143" w:rsidRPr="0087548A" w:rsidRDefault="00F74143" w:rsidP="00F74143">
            <w:pPr>
              <w:spacing w:after="0" w:line="240" w:lineRule="exact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48A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8(8162)73-37-77</w:t>
            </w:r>
          </w:p>
          <w:p w:rsidR="00F74143" w:rsidRPr="0087548A" w:rsidRDefault="00F74143" w:rsidP="00F74143">
            <w:pPr>
              <w:spacing w:after="0" w:line="240" w:lineRule="exact"/>
              <w:jc w:val="center"/>
              <w:rPr>
                <w:rStyle w:val="af1"/>
                <w:b w:val="0"/>
              </w:rPr>
            </w:pPr>
            <w:r w:rsidRPr="0087548A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school_31@list.ru</w:t>
            </w:r>
          </w:p>
        </w:tc>
      </w:tr>
    </w:tbl>
    <w:p w:rsidR="00F74143" w:rsidRDefault="00F74143" w:rsidP="00F7414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74143" w:rsidRDefault="00F74143" w:rsidP="00F7414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F72A8" w:rsidRDefault="00AF72A8" w:rsidP="00D8276F">
      <w:pPr>
        <w:spacing w:line="240" w:lineRule="exact"/>
        <w:rPr>
          <w:sz w:val="26"/>
          <w:szCs w:val="26"/>
        </w:rPr>
        <w:sectPr w:rsidR="00AF72A8" w:rsidSect="00F7414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C5E64" w:rsidRPr="009F7118" w:rsidRDefault="005C5E64" w:rsidP="005C5E64">
      <w:pPr>
        <w:widowControl w:val="0"/>
        <w:spacing w:after="12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F711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C5E64" w:rsidRDefault="005C5E64" w:rsidP="005C5E64">
      <w:pPr>
        <w:widowControl w:val="0"/>
        <w:spacing w:after="12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9F7118">
        <w:rPr>
          <w:rFonts w:ascii="Times New Roman" w:hAnsi="Times New Roman" w:cs="Times New Roman"/>
          <w:sz w:val="28"/>
          <w:szCs w:val="28"/>
        </w:rPr>
        <w:t>приказом министерства образования Нов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E64" w:rsidRPr="009F7118" w:rsidRDefault="005C5E64" w:rsidP="005C5E64">
      <w:pPr>
        <w:widowControl w:val="0"/>
        <w:spacing w:after="12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9F711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9F711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C5E64" w:rsidRPr="00D50934" w:rsidRDefault="005C5E64" w:rsidP="005C5E64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E64" w:rsidRPr="0017772B" w:rsidRDefault="005C5E64" w:rsidP="005C5E64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934">
        <w:rPr>
          <w:rFonts w:ascii="Times New Roman" w:hAnsi="Times New Roman" w:cs="Times New Roman"/>
          <w:b/>
          <w:sz w:val="28"/>
          <w:szCs w:val="28"/>
        </w:rPr>
        <w:t>Перечень мест проверки итогового сочинения (изложения</w:t>
      </w:r>
      <w:r w:rsidRPr="0017772B">
        <w:rPr>
          <w:rFonts w:ascii="Times New Roman" w:hAnsi="Times New Roman" w:cs="Times New Roman"/>
          <w:b/>
          <w:sz w:val="28"/>
          <w:szCs w:val="28"/>
        </w:rPr>
        <w:t>)</w:t>
      </w:r>
      <w:r w:rsidRPr="0017772B">
        <w:rPr>
          <w:rFonts w:ascii="Times New Roman" w:hAnsi="Times New Roman" w:cs="Times New Roman"/>
          <w:b/>
          <w:sz w:val="28"/>
          <w:szCs w:val="24"/>
        </w:rPr>
        <w:t xml:space="preserve"> на территории Новгородской области </w:t>
      </w:r>
      <w:r>
        <w:rPr>
          <w:rFonts w:ascii="Times New Roman" w:hAnsi="Times New Roman" w:cs="Times New Roman"/>
          <w:b/>
          <w:sz w:val="28"/>
          <w:szCs w:val="24"/>
        </w:rPr>
        <w:t>07</w:t>
      </w:r>
      <w:r w:rsidRPr="0017772B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12</w:t>
      </w:r>
      <w:r w:rsidRPr="0017772B">
        <w:rPr>
          <w:rFonts w:ascii="Times New Roman" w:hAnsi="Times New Roman" w:cs="Times New Roman"/>
          <w:b/>
          <w:sz w:val="28"/>
          <w:szCs w:val="24"/>
        </w:rPr>
        <w:t>.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</w:p>
    <w:p w:rsidR="005C5E64" w:rsidRPr="00D50934" w:rsidRDefault="005C5E64" w:rsidP="005C5E64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3826"/>
        <w:gridCol w:w="4927"/>
      </w:tblGrid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A" w:rsidRDefault="00927EBA" w:rsidP="00927EBA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34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5C5E64" w:rsidRPr="00D50934" w:rsidRDefault="00927EBA" w:rsidP="00927EBA">
            <w:pPr>
              <w:spacing w:after="0" w:line="240" w:lineRule="exact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D50934" w:rsidRDefault="005C5E64" w:rsidP="001C2E50">
            <w:pPr>
              <w:spacing w:after="0" w:line="240" w:lineRule="exact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0934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рганизации (полностью), в которой будет проводиться проверка итогового сочинения (изложения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D50934" w:rsidRDefault="005C5E64" w:rsidP="001C2E50">
            <w:pPr>
              <w:spacing w:after="0" w:line="240" w:lineRule="exact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0934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Почтовый адрес, телефон, электронная почта, Ф.И.О. руководителя организации (полностью)</w:t>
            </w:r>
          </w:p>
        </w:tc>
      </w:tr>
    </w:tbl>
    <w:p w:rsidR="00927EBA" w:rsidRPr="00927EBA" w:rsidRDefault="00927EBA" w:rsidP="00927EBA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3826"/>
        <w:gridCol w:w="4927"/>
      </w:tblGrid>
      <w:tr w:rsidR="00927EBA" w:rsidRPr="00C554A4" w:rsidTr="00927EBA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A" w:rsidRPr="00F234AD" w:rsidRDefault="00927EBA" w:rsidP="00927EBA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A" w:rsidRPr="00D50934" w:rsidRDefault="00927EBA" w:rsidP="001C2E50">
            <w:pPr>
              <w:spacing w:after="0" w:line="240" w:lineRule="exact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A" w:rsidRPr="00D50934" w:rsidRDefault="00927EBA" w:rsidP="001C2E50">
            <w:pPr>
              <w:spacing w:after="0" w:line="240" w:lineRule="exact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D50934" w:rsidRDefault="005C5E64" w:rsidP="001C2E50">
            <w:pPr>
              <w:tabs>
                <w:tab w:val="left" w:pos="160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«</w:t>
            </w:r>
            <w:proofErr w:type="spellStart"/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proofErr w:type="spellEnd"/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64" w:rsidRPr="001B3267" w:rsidRDefault="005C5E64" w:rsidP="001C2E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173016, Великий Новгород, ул. Прусская, д.4</w:t>
            </w:r>
          </w:p>
          <w:p w:rsidR="005C5E64" w:rsidRPr="001B3267" w:rsidRDefault="005C5E64" w:rsidP="001C2E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Шалимо</w:t>
            </w:r>
            <w:proofErr w:type="spellEnd"/>
            <w:r w:rsidRPr="001B3267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  <w:p w:rsidR="005C5E64" w:rsidRPr="001B3267" w:rsidRDefault="00927EBA" w:rsidP="001C2E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62)7324</w:t>
            </w:r>
            <w:r w:rsidR="005C5E64" w:rsidRPr="001B32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5C5E64" w:rsidRPr="001B3267" w:rsidRDefault="005C5E64" w:rsidP="001C2E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</w:rPr>
              <w:t>gimn_novo@mail.ru</w:t>
            </w:r>
          </w:p>
        </w:tc>
      </w:tr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3A7A13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школа п. Батецкий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175000, п. Батецкий, </w:t>
            </w:r>
            <w:r w:rsidR="00927EBA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ул. Первомайская, д. 24 А,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Шнайдер Ольга Владимировна,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8(81661)22395, 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rau</w:t>
            </w: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  <w:proofErr w:type="spellStart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chnaider</w:t>
            </w:r>
            <w:proofErr w:type="spellEnd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@</w:t>
            </w: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spellStart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3A7A13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 № 1</w:t>
            </w:r>
            <w:r w:rsidRPr="001B32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 xml:space="preserve">174411, г. Боровичи, ул. </w:t>
            </w:r>
            <w:proofErr w:type="spellStart"/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Коммунарная</w:t>
            </w:r>
            <w:proofErr w:type="spellEnd"/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, д. 46,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Вигелина</w:t>
            </w:r>
            <w:proofErr w:type="spellEnd"/>
            <w:r w:rsidRPr="001B326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,</w:t>
            </w:r>
          </w:p>
          <w:p w:rsidR="005C5E64" w:rsidRPr="001B3267" w:rsidRDefault="00927EBA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664)452</w:t>
            </w:r>
            <w:r w:rsidR="005C5E64" w:rsidRPr="001B3267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</w:p>
          <w:p w:rsidR="005C5E64" w:rsidRPr="001B3267" w:rsidRDefault="006A75F8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oysoh1@yandex.ru</w:t>
              </w:r>
            </w:hyperlink>
          </w:p>
        </w:tc>
      </w:tr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3A7A13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5C5E64" w:rsidRPr="001B3267" w:rsidRDefault="005C5E64" w:rsidP="001C2E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1 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Аверина» г.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927EBA" w:rsidRDefault="005C5E64" w:rsidP="001C2E5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175400, Новгородская область, г.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 xml:space="preserve">Валдай, </w:t>
            </w:r>
            <w:proofErr w:type="spellStart"/>
            <w:r w:rsidRPr="00927EBA"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 w:rsidRPr="00927EBA">
              <w:rPr>
                <w:rFonts w:ascii="Times New Roman" w:hAnsi="Times New Roman" w:cs="Times New Roman"/>
                <w:sz w:val="24"/>
                <w:szCs w:val="24"/>
              </w:rPr>
              <w:t xml:space="preserve"> д.27</w:t>
            </w:r>
          </w:p>
          <w:p w:rsidR="005C5E64" w:rsidRPr="00927EBA" w:rsidRDefault="005C5E64" w:rsidP="001C2E5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BA">
              <w:rPr>
                <w:rFonts w:ascii="Times New Roman" w:hAnsi="Times New Roman" w:cs="Times New Roman"/>
                <w:sz w:val="24"/>
                <w:szCs w:val="24"/>
              </w:rPr>
              <w:t>Фадина Ольга Сергеевна</w:t>
            </w:r>
          </w:p>
          <w:p w:rsidR="005C5E64" w:rsidRPr="00927EBA" w:rsidRDefault="005C5E64" w:rsidP="001C2E5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BA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927EBA">
              <w:rPr>
                <w:rFonts w:ascii="Times New Roman" w:hAnsi="Times New Roman" w:cs="Times New Roman"/>
                <w:sz w:val="24"/>
                <w:szCs w:val="24"/>
              </w:rPr>
              <w:t>(881666)</w:t>
            </w:r>
            <w:r w:rsidR="00927EBA" w:rsidRPr="00927E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927E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C5E64" w:rsidRPr="001B3267" w:rsidRDefault="005C5E64" w:rsidP="001C2E5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B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27EB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27E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7" w:history="1">
              <w:r w:rsidRPr="00927EBA">
                <w:rPr>
                  <w:rFonts w:ascii="Times New Roman" w:hAnsi="Times New Roman" w:cs="Times New Roman"/>
                  <w:sz w:val="24"/>
                  <w:szCs w:val="24"/>
                </w:rPr>
                <w:t>valdai_school1@inbox.ru</w:t>
              </w:r>
            </w:hyperlink>
          </w:p>
        </w:tc>
      </w:tr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3A7A13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Волотовская</w:t>
            </w:r>
            <w:proofErr w:type="spellEnd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175100 п. Волот ул. </w:t>
            </w:r>
            <w:proofErr w:type="spellStart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Комсольская</w:t>
            </w:r>
            <w:proofErr w:type="spellEnd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д. 17 </w:t>
            </w:r>
            <w:proofErr w:type="spellStart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лит.Б</w:t>
            </w:r>
            <w:proofErr w:type="spellEnd"/>
          </w:p>
          <w:p w:rsidR="005C5E64" w:rsidRPr="001B3267" w:rsidRDefault="006A75F8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68" w:history="1">
              <w:r w:rsidR="005C5E64" w:rsidRPr="001B3267">
                <w:rPr>
                  <w:rStyle w:val="af1"/>
                  <w:rFonts w:ascii="Times New Roman" w:hAnsi="Times New Roman" w:cs="Times New Roman"/>
                  <w:b w:val="0"/>
                  <w:sz w:val="24"/>
                  <w:szCs w:val="24"/>
                </w:rPr>
                <w:t>dshi-volon.64@mail.ru</w:t>
              </w:r>
            </w:hyperlink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88166261149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Нипарко</w:t>
            </w:r>
            <w:proofErr w:type="spellEnd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Ольга Анатольевна</w:t>
            </w:r>
          </w:p>
        </w:tc>
      </w:tr>
      <w:tr w:rsidR="005C5E64" w:rsidRPr="00C554A4" w:rsidTr="00927EBA">
        <w:trPr>
          <w:trHeight w:val="1248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3A7A13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Демянская</w:t>
            </w:r>
            <w:proofErr w:type="spellEnd"/>
            <w:r w:rsidRPr="001B326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Героя Советского Союза А.Н. </w:t>
            </w:r>
            <w:proofErr w:type="spellStart"/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Дехтяренко</w:t>
            </w:r>
            <w:proofErr w:type="spellEnd"/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175310, п. Демянск, ул. Школьная, д. 10,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Ирина Анатольевна,</w:t>
            </w: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E64" w:rsidRPr="001B3267" w:rsidRDefault="00927EBA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651)42</w:t>
            </w:r>
            <w:r w:rsidR="005C5E64" w:rsidRPr="001B3267">
              <w:rPr>
                <w:rFonts w:ascii="Times New Roman" w:hAnsi="Times New Roman" w:cs="Times New Roman"/>
                <w:sz w:val="24"/>
                <w:szCs w:val="24"/>
              </w:rPr>
              <w:t>385,</w:t>
            </w:r>
          </w:p>
          <w:p w:rsidR="005C5E64" w:rsidRPr="001B3267" w:rsidRDefault="006A75F8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9" w:history="1"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demyansk_sec_sch@mail.ru</w:t>
              </w:r>
            </w:hyperlink>
          </w:p>
        </w:tc>
      </w:tr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3A7A13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175460,</w:t>
            </w:r>
            <w:r w:rsidRPr="001B3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B3267">
              <w:rPr>
                <w:rFonts w:ascii="Times New Roman" w:hAnsi="Times New Roman" w:cs="Times New Roman"/>
                <w:sz w:val="24"/>
                <w:szCs w:val="24"/>
              </w:rPr>
              <w:t xml:space="preserve">. Крестцы, </w:t>
            </w:r>
            <w:r w:rsidR="00927E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д. 38,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Мочалова Жанна Владимировна,</w:t>
            </w:r>
          </w:p>
          <w:p w:rsidR="005C5E64" w:rsidRPr="001B3267" w:rsidRDefault="00927EBA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659)59</w:t>
            </w:r>
            <w:r w:rsidR="005C5E64" w:rsidRPr="001B3267">
              <w:rPr>
                <w:rFonts w:ascii="Times New Roman" w:hAnsi="Times New Roman" w:cs="Times New Roman"/>
                <w:sz w:val="24"/>
                <w:szCs w:val="24"/>
              </w:rPr>
              <w:t>640,</w:t>
            </w:r>
          </w:p>
          <w:p w:rsidR="005C5E64" w:rsidRPr="001B3267" w:rsidRDefault="006A75F8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70" w:history="1"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krestcy-school2@yandex.ru</w:t>
              </w:r>
            </w:hyperlink>
          </w:p>
        </w:tc>
      </w:tr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3A7A13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Любытинская</w:t>
            </w:r>
            <w:proofErr w:type="spellEnd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174760, </w:t>
            </w:r>
            <w:proofErr w:type="spellStart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р.п</w:t>
            </w:r>
            <w:proofErr w:type="spellEnd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Любытино</w:t>
            </w:r>
            <w:proofErr w:type="spellEnd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, ул. Советов, д. 9,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bCs/>
                <w:sz w:val="24"/>
                <w:szCs w:val="24"/>
              </w:rPr>
              <w:t>Мирошниченко Наталья Валерьевна</w:t>
            </w: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5E64" w:rsidRPr="001B3267" w:rsidRDefault="00927EBA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8(81668)61</w:t>
            </w:r>
            <w:r w:rsidR="005C5E64"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266,</w:t>
            </w:r>
          </w:p>
          <w:p w:rsidR="005C5E64" w:rsidRPr="001B3267" w:rsidRDefault="006A75F8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71" w:history="1">
              <w:r w:rsidR="005C5E64" w:rsidRPr="001B3267">
                <w:rPr>
                  <w:rStyle w:val="af0"/>
                  <w:rFonts w:ascii="Times New Roman" w:hAnsi="Times New Roman" w:cs="Times New Roman"/>
                  <w:spacing w:val="-6"/>
                  <w:sz w:val="24"/>
                  <w:szCs w:val="24"/>
                  <w:lang w:val="en-US"/>
                </w:rPr>
                <w:t>avtlyubsch</w:t>
              </w:r>
              <w:r w:rsidR="005C5E64" w:rsidRPr="001B3267">
                <w:rPr>
                  <w:rStyle w:val="af0"/>
                  <w:rFonts w:ascii="Times New Roman" w:hAnsi="Times New Roman" w:cs="Times New Roman"/>
                  <w:spacing w:val="-6"/>
                  <w:sz w:val="24"/>
                  <w:szCs w:val="24"/>
                </w:rPr>
                <w:t>@</w:t>
              </w:r>
              <w:r w:rsidR="005C5E64" w:rsidRPr="001B3267">
                <w:rPr>
                  <w:rStyle w:val="af0"/>
                  <w:rFonts w:ascii="Times New Roman" w:hAnsi="Times New Roman" w:cs="Times New Roman"/>
                  <w:spacing w:val="-6"/>
                  <w:sz w:val="24"/>
                  <w:szCs w:val="24"/>
                  <w:lang w:val="en-US"/>
                </w:rPr>
                <w:t>yandex</w:t>
              </w:r>
              <w:r w:rsidR="005C5E64" w:rsidRPr="001B3267">
                <w:rPr>
                  <w:rStyle w:val="af0"/>
                  <w:rFonts w:ascii="Times New Roman" w:hAnsi="Times New Roman" w:cs="Times New Roman"/>
                  <w:spacing w:val="-6"/>
                  <w:sz w:val="24"/>
                  <w:szCs w:val="24"/>
                </w:rPr>
                <w:t>.</w:t>
              </w:r>
              <w:proofErr w:type="spellStart"/>
              <w:r w:rsidR="005C5E64" w:rsidRPr="001B3267">
                <w:rPr>
                  <w:rStyle w:val="af0"/>
                  <w:rFonts w:ascii="Times New Roman" w:hAnsi="Times New Roman" w:cs="Times New Roman"/>
                  <w:spacing w:val="-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2143AA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Средняя школа №4» г. Малая Вишер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174260, г. Малая Вишера ул. Школьная д.1, </w:t>
            </w:r>
            <w:proofErr w:type="spellStart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Тогушова</w:t>
            </w:r>
            <w:proofErr w:type="spellEnd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Анжела Алексеевна, 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</w:t>
            </w:r>
            <w:r w:rsidR="00927EBA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81660</w:t>
            </w:r>
            <w:r w:rsidR="00927EBA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31102, </w:t>
            </w:r>
          </w:p>
          <w:p w:rsidR="005C5E64" w:rsidRPr="001B3267" w:rsidRDefault="006A75F8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72" w:history="1">
              <w:r w:rsidR="005C5E64" w:rsidRPr="001B3267">
                <w:rPr>
                  <w:rStyle w:val="af1"/>
                  <w:rFonts w:ascii="Times New Roman" w:hAnsi="Times New Roman" w:cs="Times New Roman"/>
                  <w:b w:val="0"/>
                  <w:sz w:val="24"/>
                  <w:szCs w:val="24"/>
                </w:rPr>
                <w:t>mvschool4@mail.ru</w:t>
              </w:r>
            </w:hyperlink>
          </w:p>
        </w:tc>
      </w:tr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3A7A13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арёвская</w:t>
            </w:r>
            <w:proofErr w:type="spellEnd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175350, с. </w:t>
            </w:r>
            <w:proofErr w:type="spellStart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арёво</w:t>
            </w:r>
            <w:proofErr w:type="spellEnd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</w:t>
            </w:r>
            <w:proofErr w:type="spellStart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удрова</w:t>
            </w:r>
            <w:proofErr w:type="spellEnd"/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, д. 19, 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Терентьева Зинаида Васильевна,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8(81663)21147,</w:t>
            </w:r>
          </w:p>
          <w:p w:rsidR="005C5E64" w:rsidRPr="001B3267" w:rsidRDefault="006A75F8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73" w:history="1"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marevo</w:t>
              </w:r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3A7A13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 школа с. Мошенское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 xml:space="preserve">174450, Мошенское село, 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ул. Калинина, д. 32,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сип</w:t>
            </w:r>
            <w:proofErr w:type="spellEnd"/>
            <w:r w:rsidRPr="001B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Борисовна</w:t>
            </w: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5E64" w:rsidRPr="001B3267" w:rsidRDefault="00B20FCE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653)61</w:t>
            </w:r>
            <w:r w:rsidR="005C5E64" w:rsidRPr="001B3267">
              <w:rPr>
                <w:rFonts w:ascii="Times New Roman" w:hAnsi="Times New Roman" w:cs="Times New Roman"/>
                <w:sz w:val="24"/>
                <w:szCs w:val="24"/>
              </w:rPr>
              <w:t>457,</w:t>
            </w:r>
          </w:p>
          <w:p w:rsidR="005C5E64" w:rsidRPr="001B3267" w:rsidRDefault="006A75F8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74" w:history="1"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maousosh</w:t>
              </w:r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moshenskoe</w:t>
              </w:r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3A7A13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Панковская средняя общеобразовательная школа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 xml:space="preserve">173517, Новгородский район, п. </w:t>
            </w:r>
            <w:proofErr w:type="spellStart"/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Панковка</w:t>
            </w:r>
            <w:proofErr w:type="spellEnd"/>
            <w:r w:rsidRPr="001B3267">
              <w:rPr>
                <w:rFonts w:ascii="Times New Roman" w:hAnsi="Times New Roman" w:cs="Times New Roman"/>
                <w:sz w:val="24"/>
                <w:szCs w:val="24"/>
              </w:rPr>
              <w:t xml:space="preserve">, ул. Пионерская, д. 12, 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267">
              <w:rPr>
                <w:rFonts w:ascii="Times New Roman" w:hAnsi="Times New Roman" w:cs="Times New Roman"/>
                <w:bCs/>
                <w:sz w:val="24"/>
                <w:szCs w:val="24"/>
              </w:rPr>
              <w:t>Милова</w:t>
            </w:r>
            <w:proofErr w:type="spellEnd"/>
            <w:r w:rsidRPr="001B3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Николаевна</w:t>
            </w: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5E64" w:rsidRPr="001B3267" w:rsidRDefault="00B20FCE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62)799</w:t>
            </w:r>
            <w:r w:rsidR="005C5E64" w:rsidRPr="001B3267">
              <w:rPr>
                <w:rFonts w:ascii="Times New Roman" w:hAnsi="Times New Roman" w:cs="Times New Roman"/>
                <w:sz w:val="24"/>
                <w:szCs w:val="24"/>
              </w:rPr>
              <w:t>160,</w:t>
            </w:r>
          </w:p>
          <w:p w:rsidR="005C5E64" w:rsidRPr="001B3267" w:rsidRDefault="006A75F8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75" w:history="1">
              <w:r w:rsidR="005C5E64" w:rsidRPr="001B326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budigina</w:t>
              </w:r>
              <w:r w:rsidR="005C5E64" w:rsidRPr="001B3267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C5E64" w:rsidRPr="001B326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C5E64" w:rsidRPr="001B326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C5E64" w:rsidRPr="001B326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2143AA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1 г.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Окуловка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 xml:space="preserve">174350, г. Окуловка, ул. Н. Николаева, д. 34, 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Чумакова Вера Николаевна,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8(81657)229-83,</w:t>
            </w:r>
          </w:p>
          <w:p w:rsidR="005C5E64" w:rsidRPr="001B3267" w:rsidRDefault="006A75F8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hyperlink r:id="rId76" w:history="1"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chool-1-okulovka@yandex.ru</w:t>
              </w:r>
            </w:hyperlink>
          </w:p>
        </w:tc>
      </w:tr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3A7A13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ниципальное автономное общеобразовательное учреждение «Средняя школа п. Парфино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75130, п. Парфино, пер. Крупнова, д. 15,  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267">
              <w:rPr>
                <w:rStyle w:val="mail-message-sender-email"/>
                <w:rFonts w:ascii="Times New Roman" w:hAnsi="Times New Roman"/>
                <w:sz w:val="24"/>
                <w:szCs w:val="24"/>
              </w:rPr>
              <w:t>Родионова Лидия Ивановна,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(81650)61539,</w:t>
            </w:r>
          </w:p>
          <w:p w:rsidR="005C5E64" w:rsidRPr="001B3267" w:rsidRDefault="006A75F8" w:rsidP="001C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77" w:history="1"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chool-parf@yandex.ru</w:t>
              </w:r>
            </w:hyperlink>
          </w:p>
        </w:tc>
      </w:tr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3A7A13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ниципальное автономное общеобразовательное учреждение «Средняя школа № 2 г. Пестово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4510, г. Пестово, ул. Почтовая, д. 5,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горова Марина Александровна,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(81669) 5-22-65,</w:t>
            </w:r>
          </w:p>
          <w:p w:rsidR="005C5E64" w:rsidRPr="001B3267" w:rsidRDefault="006A75F8" w:rsidP="001C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78" w:history="1">
              <w:r w:rsidR="005C5E64" w:rsidRPr="001B326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Egorova70@yandex.ru</w:t>
              </w:r>
            </w:hyperlink>
          </w:p>
        </w:tc>
      </w:tr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3A7A13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с. Поддорье</w:t>
            </w:r>
            <w:r w:rsidRPr="001B326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 xml:space="preserve">175 260, с. Поддорье, </w:t>
            </w:r>
            <w:r w:rsidR="00B20F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ул. Максима Горького, д. 10,</w:t>
            </w:r>
          </w:p>
          <w:p w:rsidR="005C5E64" w:rsidRPr="001B3267" w:rsidRDefault="005C5E64" w:rsidP="001C2E50">
            <w:pPr>
              <w:spacing w:after="0" w:line="240" w:lineRule="auto"/>
              <w:ind w:left="-4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Никитина Светлана Николаевна,</w:t>
            </w:r>
          </w:p>
          <w:p w:rsidR="005C5E64" w:rsidRPr="001B3267" w:rsidRDefault="005C5E64" w:rsidP="001C2E50">
            <w:pPr>
              <w:spacing w:after="0" w:line="240" w:lineRule="auto"/>
              <w:ind w:left="-4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8(81658)71-203,</w:t>
            </w:r>
          </w:p>
          <w:p w:rsidR="005C5E64" w:rsidRPr="001B3267" w:rsidRDefault="006A75F8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79" w:history="1"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dus270478@mail.ru</w:t>
              </w:r>
            </w:hyperlink>
          </w:p>
        </w:tc>
      </w:tr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3A7A13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exact"/>
              <w:jc w:val="center"/>
              <w:rPr>
                <w:rStyle w:val="af1"/>
                <w:b w:val="0"/>
                <w:sz w:val="24"/>
                <w:szCs w:val="24"/>
                <w:lang w:eastAsia="ar-SA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Центр детского творчества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175040, Новгородская область, г. Сольцы.,</w:t>
            </w:r>
          </w:p>
          <w:p w:rsidR="005C5E64" w:rsidRPr="001B3267" w:rsidRDefault="005C5E64" w:rsidP="001C2E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пр-т Советский д.11</w:t>
            </w:r>
          </w:p>
          <w:p w:rsidR="005C5E64" w:rsidRPr="001B3267" w:rsidRDefault="005C5E64" w:rsidP="001C2E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8(81655)31-143</w:t>
            </w:r>
          </w:p>
          <w:p w:rsidR="005C5E64" w:rsidRPr="001B3267" w:rsidRDefault="005C5E64" w:rsidP="001C2E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history="1">
              <w:r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soltsi</w:t>
              </w:r>
              <w:r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galaktika</w:t>
              </w:r>
              <w:r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C5E64" w:rsidRPr="001B3267" w:rsidRDefault="005C5E64" w:rsidP="001C2E50">
            <w:pPr>
              <w:spacing w:after="0" w:line="240" w:lineRule="exact"/>
              <w:jc w:val="center"/>
              <w:rPr>
                <w:rStyle w:val="af1"/>
                <w:b w:val="0"/>
                <w:lang w:eastAsia="ar-SA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Петрова Елена Николаевна</w:t>
            </w:r>
            <w:r w:rsidRPr="001B3267">
              <w:rPr>
                <w:rStyle w:val="af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3A7A13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 учреждение «Гимназия» г. Старая Русс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175204, г. Старая Русса, ул. Александровская, д. 10,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bCs/>
                <w:sz w:val="24"/>
                <w:szCs w:val="24"/>
              </w:rPr>
              <w:t>Матюшкина Татьяна Вячеславовна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8(81652)</w:t>
            </w:r>
            <w:r w:rsidRPr="001B3267">
              <w:rPr>
                <w:rFonts w:ascii="Times New Roman" w:hAnsi="Times New Roman" w:cs="Times New Roman"/>
                <w:bCs/>
                <w:sz w:val="24"/>
                <w:szCs w:val="24"/>
              </w:rPr>
              <w:t>5-73-83,</w:t>
            </w:r>
          </w:p>
          <w:p w:rsidR="005C5E64" w:rsidRPr="001B3267" w:rsidRDefault="006A75F8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81" w:history="1">
              <w:r w:rsidR="005C5E64" w:rsidRPr="001B32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tv</w:t>
              </w:r>
              <w:r w:rsidR="005C5E64" w:rsidRPr="001B32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8@</w:t>
              </w:r>
              <w:r w:rsidR="005C5E64" w:rsidRPr="001B32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ist</w:t>
              </w:r>
              <w:r w:rsidR="005C5E64" w:rsidRPr="001B32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C5E64" w:rsidRPr="001B32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3A7A13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автономное общеобразовательное учреждение «Средняя школа № 2 им. Е.А. Горюнова п. Хвойная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174581, п. Хвойная, ул. Связи д. 37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Шумейко Виктория Анатольевна 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8(81667)51088</w:t>
            </w:r>
          </w:p>
          <w:p w:rsidR="005C5E64" w:rsidRPr="001B3267" w:rsidRDefault="006A75F8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82" w:history="1">
              <w:r w:rsidR="005C5E64" w:rsidRPr="001B3267">
                <w:rPr>
                  <w:rStyle w:val="af1"/>
                  <w:rFonts w:ascii="Times New Roman" w:hAnsi="Times New Roman" w:cs="Times New Roman"/>
                  <w:b w:val="0"/>
                  <w:sz w:val="24"/>
                  <w:szCs w:val="24"/>
                </w:rPr>
                <w:t>maoussh22017@yandex.ru</w:t>
              </w:r>
            </w:hyperlink>
            <w:r w:rsidR="005C5E64"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3A7A13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1B3267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школа» г. Холм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75270, г. Холм, ул. Октябрьская, д. 66,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Маслова Юлия Петровна,</w:t>
            </w:r>
            <w:r w:rsidRPr="001B3267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3267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(81654)51351,</w:t>
            </w:r>
          </w:p>
          <w:p w:rsidR="005C5E64" w:rsidRPr="001B3267" w:rsidRDefault="006A75F8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83" w:history="1"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tmbecolekholm@yandex.ru</w:t>
              </w:r>
            </w:hyperlink>
            <w:r w:rsidR="005C5E64" w:rsidRPr="001B3267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2143AA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«Логос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10, г. Чудово, ул. Титова, д. 10-а,</w:t>
            </w:r>
          </w:p>
          <w:p w:rsidR="005C5E64" w:rsidRPr="001B3267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Дынькова</w:t>
            </w:r>
            <w:proofErr w:type="spellEnd"/>
            <w:r w:rsidRPr="001B32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,</w:t>
            </w:r>
          </w:p>
          <w:p w:rsidR="005C5E64" w:rsidRPr="001B3267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8(81665)55-909,</w:t>
            </w:r>
          </w:p>
          <w:p w:rsidR="005C5E64" w:rsidRPr="001B3267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>logos25@yandex.ru</w:t>
            </w:r>
          </w:p>
        </w:tc>
      </w:tr>
      <w:tr w:rsidR="005C5E64" w:rsidRPr="00C554A4" w:rsidTr="00927EB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3A7A13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общеобразовательное учреждение «Средняя общеобразовательная школа» п. Шимск имени Героя Советского Союза А.И. </w:t>
            </w:r>
            <w:proofErr w:type="spellStart"/>
            <w:r w:rsidRPr="001B32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ева</w:t>
            </w:r>
            <w:proofErr w:type="spellEnd"/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64" w:rsidRPr="001B3267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4150, п. Шимск, ул. Коммунальная, д. 19,</w:t>
            </w:r>
          </w:p>
          <w:p w:rsidR="005C5E64" w:rsidRPr="001B3267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ькова Елена Геннадьевна,</w:t>
            </w:r>
          </w:p>
          <w:p w:rsidR="005C5E64" w:rsidRPr="001B3267" w:rsidRDefault="005C5E64" w:rsidP="001C2E5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(81656)54-422,</w:t>
            </w:r>
            <w:r w:rsidRPr="001B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E64" w:rsidRPr="001B3267" w:rsidRDefault="006A75F8" w:rsidP="00927EBA">
            <w:pPr>
              <w:tabs>
                <w:tab w:val="left" w:pos="1605"/>
              </w:tabs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hyperlink r:id="rId84" w:history="1">
              <w:r w:rsidR="005C5E64"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hssc@yandex.ru</w:t>
              </w:r>
            </w:hyperlink>
          </w:p>
        </w:tc>
      </w:tr>
    </w:tbl>
    <w:p w:rsidR="005C5E64" w:rsidRPr="0052756F" w:rsidRDefault="005C5E64" w:rsidP="005C5E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16D" w:rsidRPr="0085563E" w:rsidRDefault="000E016D" w:rsidP="00D8276F">
      <w:pPr>
        <w:spacing w:line="240" w:lineRule="exact"/>
        <w:rPr>
          <w:sz w:val="26"/>
          <w:szCs w:val="26"/>
        </w:rPr>
      </w:pPr>
    </w:p>
    <w:sectPr w:rsidR="000E016D" w:rsidRPr="0085563E" w:rsidSect="00927EBA">
      <w:headerReference w:type="default" r:id="rId85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F9" w:rsidRDefault="002C40F9" w:rsidP="00AD0993">
      <w:pPr>
        <w:spacing w:after="0" w:line="240" w:lineRule="auto"/>
      </w:pPr>
      <w:r>
        <w:separator/>
      </w:r>
    </w:p>
  </w:endnote>
  <w:endnote w:type="continuationSeparator" w:id="0">
    <w:p w:rsidR="002C40F9" w:rsidRDefault="002C40F9" w:rsidP="00A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43" w:rsidRDefault="00F741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F9" w:rsidRDefault="002C40F9" w:rsidP="00AD0993">
      <w:pPr>
        <w:spacing w:after="0" w:line="240" w:lineRule="auto"/>
      </w:pPr>
      <w:r>
        <w:separator/>
      </w:r>
    </w:p>
  </w:footnote>
  <w:footnote w:type="continuationSeparator" w:id="0">
    <w:p w:rsidR="002C40F9" w:rsidRDefault="002C40F9" w:rsidP="00AD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143" w:rsidRPr="00972139" w:rsidRDefault="00F7414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2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2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2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75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21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4143" w:rsidRDefault="00F741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43" w:rsidRDefault="00F74143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120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143" w:rsidRPr="00F74143" w:rsidRDefault="00F7414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41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75F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F741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442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62E3" w:rsidRPr="003962E3" w:rsidRDefault="002C40F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62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62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62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75F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962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62E3" w:rsidRDefault="006A75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2C7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06769E6"/>
    <w:multiLevelType w:val="multilevel"/>
    <w:tmpl w:val="F2B2177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5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444C48FB"/>
    <w:multiLevelType w:val="hybridMultilevel"/>
    <w:tmpl w:val="1652C22C"/>
    <w:lvl w:ilvl="0" w:tplc="1A384B88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9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F083370"/>
    <w:multiLevelType w:val="multilevel"/>
    <w:tmpl w:val="0C52094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8E14CA3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>
    <w:nsid w:val="6D99518B"/>
    <w:multiLevelType w:val="multilevel"/>
    <w:tmpl w:val="ECB224A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AB"/>
    <w:rsid w:val="000003A7"/>
    <w:rsid w:val="000006D7"/>
    <w:rsid w:val="00001166"/>
    <w:rsid w:val="000058D0"/>
    <w:rsid w:val="000071F4"/>
    <w:rsid w:val="000102B3"/>
    <w:rsid w:val="00010CF0"/>
    <w:rsid w:val="00014A25"/>
    <w:rsid w:val="00025888"/>
    <w:rsid w:val="00027848"/>
    <w:rsid w:val="00037360"/>
    <w:rsid w:val="0003754B"/>
    <w:rsid w:val="00042726"/>
    <w:rsid w:val="00053625"/>
    <w:rsid w:val="000616F0"/>
    <w:rsid w:val="00065016"/>
    <w:rsid w:val="000671F8"/>
    <w:rsid w:val="00071CA6"/>
    <w:rsid w:val="00072F3F"/>
    <w:rsid w:val="00075BB3"/>
    <w:rsid w:val="00081F71"/>
    <w:rsid w:val="00085792"/>
    <w:rsid w:val="000935ED"/>
    <w:rsid w:val="00093A62"/>
    <w:rsid w:val="000A07BD"/>
    <w:rsid w:val="000A670D"/>
    <w:rsid w:val="000A6783"/>
    <w:rsid w:val="000C2ABA"/>
    <w:rsid w:val="000C3B97"/>
    <w:rsid w:val="000C7919"/>
    <w:rsid w:val="000D011C"/>
    <w:rsid w:val="000D01E0"/>
    <w:rsid w:val="000D156A"/>
    <w:rsid w:val="000D5F77"/>
    <w:rsid w:val="000D7BB9"/>
    <w:rsid w:val="000E016D"/>
    <w:rsid w:val="000E0304"/>
    <w:rsid w:val="000F1144"/>
    <w:rsid w:val="000F41A5"/>
    <w:rsid w:val="000F789C"/>
    <w:rsid w:val="00110F66"/>
    <w:rsid w:val="00114192"/>
    <w:rsid w:val="00114D3E"/>
    <w:rsid w:val="001165C7"/>
    <w:rsid w:val="001256B3"/>
    <w:rsid w:val="001278A4"/>
    <w:rsid w:val="00130147"/>
    <w:rsid w:val="00136D83"/>
    <w:rsid w:val="001479B2"/>
    <w:rsid w:val="001504A5"/>
    <w:rsid w:val="001537AE"/>
    <w:rsid w:val="001647CE"/>
    <w:rsid w:val="00166805"/>
    <w:rsid w:val="0017064C"/>
    <w:rsid w:val="0017156A"/>
    <w:rsid w:val="001753F2"/>
    <w:rsid w:val="00175E9B"/>
    <w:rsid w:val="00181B11"/>
    <w:rsid w:val="00183FFF"/>
    <w:rsid w:val="001A0848"/>
    <w:rsid w:val="001A4420"/>
    <w:rsid w:val="001B2235"/>
    <w:rsid w:val="001C1970"/>
    <w:rsid w:val="001C65DB"/>
    <w:rsid w:val="001C77B4"/>
    <w:rsid w:val="001E03BF"/>
    <w:rsid w:val="001E7C8F"/>
    <w:rsid w:val="001F1E8D"/>
    <w:rsid w:val="001F34BE"/>
    <w:rsid w:val="001F39FF"/>
    <w:rsid w:val="001F5B09"/>
    <w:rsid w:val="00200E0F"/>
    <w:rsid w:val="00216135"/>
    <w:rsid w:val="0021783C"/>
    <w:rsid w:val="0023277B"/>
    <w:rsid w:val="0024090E"/>
    <w:rsid w:val="002424FE"/>
    <w:rsid w:val="0024312F"/>
    <w:rsid w:val="0024333D"/>
    <w:rsid w:val="00245814"/>
    <w:rsid w:val="002509D6"/>
    <w:rsid w:val="0025578C"/>
    <w:rsid w:val="00255BD8"/>
    <w:rsid w:val="00261B49"/>
    <w:rsid w:val="0027736D"/>
    <w:rsid w:val="00286D40"/>
    <w:rsid w:val="00293F1D"/>
    <w:rsid w:val="002A2207"/>
    <w:rsid w:val="002A507B"/>
    <w:rsid w:val="002A6B8B"/>
    <w:rsid w:val="002A6E10"/>
    <w:rsid w:val="002B7050"/>
    <w:rsid w:val="002C091C"/>
    <w:rsid w:val="002C3731"/>
    <w:rsid w:val="002C40F9"/>
    <w:rsid w:val="002C5772"/>
    <w:rsid w:val="002D2B4D"/>
    <w:rsid w:val="002D693B"/>
    <w:rsid w:val="002D7FA2"/>
    <w:rsid w:val="002E18EA"/>
    <w:rsid w:val="002E3B0D"/>
    <w:rsid w:val="002F061E"/>
    <w:rsid w:val="002F7D93"/>
    <w:rsid w:val="002F7E9A"/>
    <w:rsid w:val="00300EA9"/>
    <w:rsid w:val="00304D2F"/>
    <w:rsid w:val="00306F27"/>
    <w:rsid w:val="00311ACF"/>
    <w:rsid w:val="003246E8"/>
    <w:rsid w:val="00326F75"/>
    <w:rsid w:val="00330EAB"/>
    <w:rsid w:val="00331438"/>
    <w:rsid w:val="00337618"/>
    <w:rsid w:val="003521EC"/>
    <w:rsid w:val="0035263A"/>
    <w:rsid w:val="00360739"/>
    <w:rsid w:val="00363F00"/>
    <w:rsid w:val="00367B34"/>
    <w:rsid w:val="0037242C"/>
    <w:rsid w:val="00374EFB"/>
    <w:rsid w:val="00376AB7"/>
    <w:rsid w:val="00376E47"/>
    <w:rsid w:val="00382FA2"/>
    <w:rsid w:val="00383F2F"/>
    <w:rsid w:val="00387EF0"/>
    <w:rsid w:val="003905A9"/>
    <w:rsid w:val="00391715"/>
    <w:rsid w:val="003930A8"/>
    <w:rsid w:val="003A2277"/>
    <w:rsid w:val="003A564C"/>
    <w:rsid w:val="003B4476"/>
    <w:rsid w:val="003B5E5C"/>
    <w:rsid w:val="003C03BE"/>
    <w:rsid w:val="003C18DB"/>
    <w:rsid w:val="003C6CB6"/>
    <w:rsid w:val="003D0AE1"/>
    <w:rsid w:val="003D79CF"/>
    <w:rsid w:val="003E0BDF"/>
    <w:rsid w:val="003E3AE6"/>
    <w:rsid w:val="003E6C8A"/>
    <w:rsid w:val="003E7F46"/>
    <w:rsid w:val="003F2096"/>
    <w:rsid w:val="0040370D"/>
    <w:rsid w:val="00404062"/>
    <w:rsid w:val="004045EB"/>
    <w:rsid w:val="004074D2"/>
    <w:rsid w:val="00407D95"/>
    <w:rsid w:val="00413EEC"/>
    <w:rsid w:val="00414671"/>
    <w:rsid w:val="00434DB5"/>
    <w:rsid w:val="00435F59"/>
    <w:rsid w:val="004430FF"/>
    <w:rsid w:val="004453DF"/>
    <w:rsid w:val="00450015"/>
    <w:rsid w:val="0045149A"/>
    <w:rsid w:val="00460CC8"/>
    <w:rsid w:val="0046191B"/>
    <w:rsid w:val="00471E8B"/>
    <w:rsid w:val="004727D9"/>
    <w:rsid w:val="00472A32"/>
    <w:rsid w:val="00480864"/>
    <w:rsid w:val="004862CB"/>
    <w:rsid w:val="00487E55"/>
    <w:rsid w:val="0049056E"/>
    <w:rsid w:val="00495BD5"/>
    <w:rsid w:val="004A1DED"/>
    <w:rsid w:val="004B70B2"/>
    <w:rsid w:val="004C40D8"/>
    <w:rsid w:val="004D03AB"/>
    <w:rsid w:val="004D19CC"/>
    <w:rsid w:val="004D3190"/>
    <w:rsid w:val="004D3DC4"/>
    <w:rsid w:val="004E3EC1"/>
    <w:rsid w:val="004E5E76"/>
    <w:rsid w:val="005150C3"/>
    <w:rsid w:val="00517057"/>
    <w:rsid w:val="00517D26"/>
    <w:rsid w:val="00520857"/>
    <w:rsid w:val="0052359A"/>
    <w:rsid w:val="00536B18"/>
    <w:rsid w:val="00552E56"/>
    <w:rsid w:val="0055440C"/>
    <w:rsid w:val="00585713"/>
    <w:rsid w:val="00596C6C"/>
    <w:rsid w:val="005A61C4"/>
    <w:rsid w:val="005B04C6"/>
    <w:rsid w:val="005B4D0D"/>
    <w:rsid w:val="005C433A"/>
    <w:rsid w:val="005C4B83"/>
    <w:rsid w:val="005C5E64"/>
    <w:rsid w:val="005C7BB8"/>
    <w:rsid w:val="005D04CE"/>
    <w:rsid w:val="005D12E3"/>
    <w:rsid w:val="005E43E9"/>
    <w:rsid w:val="005E6522"/>
    <w:rsid w:val="005F35BE"/>
    <w:rsid w:val="005F470A"/>
    <w:rsid w:val="00600081"/>
    <w:rsid w:val="00603C5F"/>
    <w:rsid w:val="00605008"/>
    <w:rsid w:val="00615C6E"/>
    <w:rsid w:val="00616263"/>
    <w:rsid w:val="0061763B"/>
    <w:rsid w:val="0063201A"/>
    <w:rsid w:val="00640CFD"/>
    <w:rsid w:val="00652CA0"/>
    <w:rsid w:val="00652EAB"/>
    <w:rsid w:val="00655977"/>
    <w:rsid w:val="00662594"/>
    <w:rsid w:val="00664E11"/>
    <w:rsid w:val="00683DE8"/>
    <w:rsid w:val="00684F80"/>
    <w:rsid w:val="00695F2A"/>
    <w:rsid w:val="00696E0E"/>
    <w:rsid w:val="006A3405"/>
    <w:rsid w:val="006A6F05"/>
    <w:rsid w:val="006A75F8"/>
    <w:rsid w:val="006B45C0"/>
    <w:rsid w:val="006C05ED"/>
    <w:rsid w:val="006C5547"/>
    <w:rsid w:val="006C6AEC"/>
    <w:rsid w:val="006D0DCC"/>
    <w:rsid w:val="006D58BE"/>
    <w:rsid w:val="006D6644"/>
    <w:rsid w:val="006E3D26"/>
    <w:rsid w:val="006E471B"/>
    <w:rsid w:val="006E5522"/>
    <w:rsid w:val="006E5F4E"/>
    <w:rsid w:val="006E5FDD"/>
    <w:rsid w:val="006F197F"/>
    <w:rsid w:val="006F2AFC"/>
    <w:rsid w:val="006F326F"/>
    <w:rsid w:val="006F5B2E"/>
    <w:rsid w:val="00703262"/>
    <w:rsid w:val="00707755"/>
    <w:rsid w:val="00730184"/>
    <w:rsid w:val="007532DD"/>
    <w:rsid w:val="00755DB1"/>
    <w:rsid w:val="007602B4"/>
    <w:rsid w:val="00760967"/>
    <w:rsid w:val="00761FD2"/>
    <w:rsid w:val="00765DB8"/>
    <w:rsid w:val="007715AE"/>
    <w:rsid w:val="00772AD9"/>
    <w:rsid w:val="007742C6"/>
    <w:rsid w:val="00777E40"/>
    <w:rsid w:val="0078011E"/>
    <w:rsid w:val="00783682"/>
    <w:rsid w:val="00783C6A"/>
    <w:rsid w:val="00787765"/>
    <w:rsid w:val="0079180D"/>
    <w:rsid w:val="0079380D"/>
    <w:rsid w:val="00793815"/>
    <w:rsid w:val="007A15F1"/>
    <w:rsid w:val="007A387F"/>
    <w:rsid w:val="007A59C8"/>
    <w:rsid w:val="007A629F"/>
    <w:rsid w:val="007B5D21"/>
    <w:rsid w:val="007B6F90"/>
    <w:rsid w:val="007B7FE2"/>
    <w:rsid w:val="007C1C16"/>
    <w:rsid w:val="007C39F8"/>
    <w:rsid w:val="007D027B"/>
    <w:rsid w:val="007D0326"/>
    <w:rsid w:val="007D3E61"/>
    <w:rsid w:val="007D4C54"/>
    <w:rsid w:val="007D54AA"/>
    <w:rsid w:val="007E027D"/>
    <w:rsid w:val="007E1117"/>
    <w:rsid w:val="007E4E05"/>
    <w:rsid w:val="007E55BC"/>
    <w:rsid w:val="007F19F9"/>
    <w:rsid w:val="007F242F"/>
    <w:rsid w:val="007F2C0E"/>
    <w:rsid w:val="007F4933"/>
    <w:rsid w:val="00802CDA"/>
    <w:rsid w:val="00812D4E"/>
    <w:rsid w:val="0081495F"/>
    <w:rsid w:val="00815E82"/>
    <w:rsid w:val="008249B7"/>
    <w:rsid w:val="00824B9D"/>
    <w:rsid w:val="00825BCD"/>
    <w:rsid w:val="008267C6"/>
    <w:rsid w:val="00826E88"/>
    <w:rsid w:val="00830C7B"/>
    <w:rsid w:val="00832734"/>
    <w:rsid w:val="00842D72"/>
    <w:rsid w:val="0084543E"/>
    <w:rsid w:val="00852BA7"/>
    <w:rsid w:val="0085340F"/>
    <w:rsid w:val="008607BB"/>
    <w:rsid w:val="0088242F"/>
    <w:rsid w:val="00883D48"/>
    <w:rsid w:val="008859C0"/>
    <w:rsid w:val="008879CD"/>
    <w:rsid w:val="008942C6"/>
    <w:rsid w:val="008951D7"/>
    <w:rsid w:val="008963D6"/>
    <w:rsid w:val="00896EFF"/>
    <w:rsid w:val="008A11EB"/>
    <w:rsid w:val="008A36A7"/>
    <w:rsid w:val="008A432B"/>
    <w:rsid w:val="008A619D"/>
    <w:rsid w:val="008B1E63"/>
    <w:rsid w:val="008B51B1"/>
    <w:rsid w:val="008B7530"/>
    <w:rsid w:val="008C2074"/>
    <w:rsid w:val="008C358A"/>
    <w:rsid w:val="008C4EF9"/>
    <w:rsid w:val="008C52E9"/>
    <w:rsid w:val="008C6BDF"/>
    <w:rsid w:val="008D2997"/>
    <w:rsid w:val="008D36EC"/>
    <w:rsid w:val="008E5230"/>
    <w:rsid w:val="008E75B0"/>
    <w:rsid w:val="008F6B41"/>
    <w:rsid w:val="00912ECB"/>
    <w:rsid w:val="00913592"/>
    <w:rsid w:val="00915A01"/>
    <w:rsid w:val="00920DF6"/>
    <w:rsid w:val="00921EC0"/>
    <w:rsid w:val="00927EBA"/>
    <w:rsid w:val="009333C4"/>
    <w:rsid w:val="00933B33"/>
    <w:rsid w:val="00933F60"/>
    <w:rsid w:val="009428CF"/>
    <w:rsid w:val="009434C9"/>
    <w:rsid w:val="0095138D"/>
    <w:rsid w:val="00954A5A"/>
    <w:rsid w:val="009551D9"/>
    <w:rsid w:val="009609B1"/>
    <w:rsid w:val="00963EDC"/>
    <w:rsid w:val="00966D04"/>
    <w:rsid w:val="00972139"/>
    <w:rsid w:val="00982FE6"/>
    <w:rsid w:val="00983CE8"/>
    <w:rsid w:val="00983E13"/>
    <w:rsid w:val="00987554"/>
    <w:rsid w:val="00996FDD"/>
    <w:rsid w:val="009A0532"/>
    <w:rsid w:val="009A3E12"/>
    <w:rsid w:val="009A6C98"/>
    <w:rsid w:val="009B4B07"/>
    <w:rsid w:val="009B7117"/>
    <w:rsid w:val="009C3F0F"/>
    <w:rsid w:val="009D2391"/>
    <w:rsid w:val="009D6336"/>
    <w:rsid w:val="009E0374"/>
    <w:rsid w:val="009E4A16"/>
    <w:rsid w:val="009E4C2B"/>
    <w:rsid w:val="009E6FF5"/>
    <w:rsid w:val="009F1FEF"/>
    <w:rsid w:val="009F5D45"/>
    <w:rsid w:val="009F6521"/>
    <w:rsid w:val="00A06141"/>
    <w:rsid w:val="00A15B8C"/>
    <w:rsid w:val="00A20157"/>
    <w:rsid w:val="00A21F29"/>
    <w:rsid w:val="00A22633"/>
    <w:rsid w:val="00A24474"/>
    <w:rsid w:val="00A25C39"/>
    <w:rsid w:val="00A268FE"/>
    <w:rsid w:val="00A26B08"/>
    <w:rsid w:val="00A27CD4"/>
    <w:rsid w:val="00A27D19"/>
    <w:rsid w:val="00A30014"/>
    <w:rsid w:val="00A42322"/>
    <w:rsid w:val="00A43A8A"/>
    <w:rsid w:val="00A44111"/>
    <w:rsid w:val="00A449AB"/>
    <w:rsid w:val="00A53B2C"/>
    <w:rsid w:val="00A55B5B"/>
    <w:rsid w:val="00A57938"/>
    <w:rsid w:val="00A6015B"/>
    <w:rsid w:val="00A63B6C"/>
    <w:rsid w:val="00A804C5"/>
    <w:rsid w:val="00A82310"/>
    <w:rsid w:val="00AA6839"/>
    <w:rsid w:val="00AB06BA"/>
    <w:rsid w:val="00AB4D73"/>
    <w:rsid w:val="00AB60D5"/>
    <w:rsid w:val="00AB6ED8"/>
    <w:rsid w:val="00AC0E38"/>
    <w:rsid w:val="00AC1389"/>
    <w:rsid w:val="00AC6AAC"/>
    <w:rsid w:val="00AD0993"/>
    <w:rsid w:val="00AD638A"/>
    <w:rsid w:val="00AE52EB"/>
    <w:rsid w:val="00AF2EB6"/>
    <w:rsid w:val="00AF348C"/>
    <w:rsid w:val="00AF72A8"/>
    <w:rsid w:val="00B00C8D"/>
    <w:rsid w:val="00B00E97"/>
    <w:rsid w:val="00B20FCE"/>
    <w:rsid w:val="00B21C33"/>
    <w:rsid w:val="00B225AF"/>
    <w:rsid w:val="00B27959"/>
    <w:rsid w:val="00B33544"/>
    <w:rsid w:val="00B33BBC"/>
    <w:rsid w:val="00B37FB9"/>
    <w:rsid w:val="00B404C9"/>
    <w:rsid w:val="00B405C7"/>
    <w:rsid w:val="00B41A70"/>
    <w:rsid w:val="00B43E6A"/>
    <w:rsid w:val="00B45D63"/>
    <w:rsid w:val="00B566E5"/>
    <w:rsid w:val="00B63D8C"/>
    <w:rsid w:val="00B736A4"/>
    <w:rsid w:val="00B76372"/>
    <w:rsid w:val="00B83554"/>
    <w:rsid w:val="00B84139"/>
    <w:rsid w:val="00B90266"/>
    <w:rsid w:val="00B90786"/>
    <w:rsid w:val="00B93488"/>
    <w:rsid w:val="00BA4A9B"/>
    <w:rsid w:val="00BA61D1"/>
    <w:rsid w:val="00BB447F"/>
    <w:rsid w:val="00BB7CEF"/>
    <w:rsid w:val="00BC0DC3"/>
    <w:rsid w:val="00BC1422"/>
    <w:rsid w:val="00BC6E79"/>
    <w:rsid w:val="00BD02D0"/>
    <w:rsid w:val="00BD1433"/>
    <w:rsid w:val="00BD1CB4"/>
    <w:rsid w:val="00BD644D"/>
    <w:rsid w:val="00BD7AEC"/>
    <w:rsid w:val="00BE5712"/>
    <w:rsid w:val="00BE70B3"/>
    <w:rsid w:val="00BF01F6"/>
    <w:rsid w:val="00BF263A"/>
    <w:rsid w:val="00C03BC0"/>
    <w:rsid w:val="00C048CB"/>
    <w:rsid w:val="00C04CD2"/>
    <w:rsid w:val="00C1069B"/>
    <w:rsid w:val="00C14E42"/>
    <w:rsid w:val="00C15148"/>
    <w:rsid w:val="00C20CCA"/>
    <w:rsid w:val="00C22474"/>
    <w:rsid w:val="00C22B49"/>
    <w:rsid w:val="00C25F7E"/>
    <w:rsid w:val="00C32A24"/>
    <w:rsid w:val="00C347F4"/>
    <w:rsid w:val="00C35570"/>
    <w:rsid w:val="00C4013A"/>
    <w:rsid w:val="00C40E87"/>
    <w:rsid w:val="00C4159B"/>
    <w:rsid w:val="00C5286C"/>
    <w:rsid w:val="00C64542"/>
    <w:rsid w:val="00C7045B"/>
    <w:rsid w:val="00C766B6"/>
    <w:rsid w:val="00C85FA5"/>
    <w:rsid w:val="00C8671C"/>
    <w:rsid w:val="00C8769D"/>
    <w:rsid w:val="00C87712"/>
    <w:rsid w:val="00C92962"/>
    <w:rsid w:val="00C94413"/>
    <w:rsid w:val="00C97B4F"/>
    <w:rsid w:val="00CA0CA8"/>
    <w:rsid w:val="00CA1520"/>
    <w:rsid w:val="00CA4095"/>
    <w:rsid w:val="00CA456C"/>
    <w:rsid w:val="00CA4629"/>
    <w:rsid w:val="00CA718B"/>
    <w:rsid w:val="00CB6072"/>
    <w:rsid w:val="00CB6323"/>
    <w:rsid w:val="00CC0BD6"/>
    <w:rsid w:val="00CC0F03"/>
    <w:rsid w:val="00CC43CF"/>
    <w:rsid w:val="00CD0DDD"/>
    <w:rsid w:val="00CD111F"/>
    <w:rsid w:val="00CF001D"/>
    <w:rsid w:val="00CF570A"/>
    <w:rsid w:val="00D02701"/>
    <w:rsid w:val="00D20431"/>
    <w:rsid w:val="00D20BF5"/>
    <w:rsid w:val="00D220C9"/>
    <w:rsid w:val="00D22C83"/>
    <w:rsid w:val="00D265AF"/>
    <w:rsid w:val="00D33621"/>
    <w:rsid w:val="00D35670"/>
    <w:rsid w:val="00D406F9"/>
    <w:rsid w:val="00D41F1D"/>
    <w:rsid w:val="00D54E69"/>
    <w:rsid w:val="00D557A5"/>
    <w:rsid w:val="00D60FBA"/>
    <w:rsid w:val="00D80E38"/>
    <w:rsid w:val="00D8276F"/>
    <w:rsid w:val="00D927D5"/>
    <w:rsid w:val="00DA14B6"/>
    <w:rsid w:val="00DB5108"/>
    <w:rsid w:val="00DB542B"/>
    <w:rsid w:val="00DC12EA"/>
    <w:rsid w:val="00DC49D3"/>
    <w:rsid w:val="00DC7693"/>
    <w:rsid w:val="00DD040A"/>
    <w:rsid w:val="00DD26A6"/>
    <w:rsid w:val="00DD64AF"/>
    <w:rsid w:val="00DD6BE7"/>
    <w:rsid w:val="00DD75DC"/>
    <w:rsid w:val="00DE123D"/>
    <w:rsid w:val="00DE2F67"/>
    <w:rsid w:val="00DE6D7A"/>
    <w:rsid w:val="00DE7161"/>
    <w:rsid w:val="00DE79FC"/>
    <w:rsid w:val="00DF359C"/>
    <w:rsid w:val="00E14B7E"/>
    <w:rsid w:val="00E163B3"/>
    <w:rsid w:val="00E176CD"/>
    <w:rsid w:val="00E23614"/>
    <w:rsid w:val="00E23BD6"/>
    <w:rsid w:val="00E3041B"/>
    <w:rsid w:val="00E3549B"/>
    <w:rsid w:val="00E365A0"/>
    <w:rsid w:val="00E42224"/>
    <w:rsid w:val="00E46C94"/>
    <w:rsid w:val="00E476D2"/>
    <w:rsid w:val="00E50F9E"/>
    <w:rsid w:val="00E55BDF"/>
    <w:rsid w:val="00E57A56"/>
    <w:rsid w:val="00E61600"/>
    <w:rsid w:val="00E62DF5"/>
    <w:rsid w:val="00E75BC6"/>
    <w:rsid w:val="00E810E4"/>
    <w:rsid w:val="00E8399B"/>
    <w:rsid w:val="00E84ABB"/>
    <w:rsid w:val="00E909D1"/>
    <w:rsid w:val="00E91FB2"/>
    <w:rsid w:val="00E940F5"/>
    <w:rsid w:val="00E94AA0"/>
    <w:rsid w:val="00EA0684"/>
    <w:rsid w:val="00EA48E1"/>
    <w:rsid w:val="00EA7E3D"/>
    <w:rsid w:val="00EB1980"/>
    <w:rsid w:val="00EB3F79"/>
    <w:rsid w:val="00EB543C"/>
    <w:rsid w:val="00EC0721"/>
    <w:rsid w:val="00EC376E"/>
    <w:rsid w:val="00ED7D5D"/>
    <w:rsid w:val="00EE6540"/>
    <w:rsid w:val="00EF3141"/>
    <w:rsid w:val="00EF4D0B"/>
    <w:rsid w:val="00F1698A"/>
    <w:rsid w:val="00F17A3F"/>
    <w:rsid w:val="00F23381"/>
    <w:rsid w:val="00F32149"/>
    <w:rsid w:val="00F3253D"/>
    <w:rsid w:val="00F405A6"/>
    <w:rsid w:val="00F55378"/>
    <w:rsid w:val="00F558AC"/>
    <w:rsid w:val="00F57474"/>
    <w:rsid w:val="00F70C5D"/>
    <w:rsid w:val="00F70F80"/>
    <w:rsid w:val="00F74143"/>
    <w:rsid w:val="00F77CAD"/>
    <w:rsid w:val="00F80602"/>
    <w:rsid w:val="00F83994"/>
    <w:rsid w:val="00F86914"/>
    <w:rsid w:val="00F948BC"/>
    <w:rsid w:val="00F94F30"/>
    <w:rsid w:val="00F96C78"/>
    <w:rsid w:val="00FA049D"/>
    <w:rsid w:val="00FA1611"/>
    <w:rsid w:val="00FA267E"/>
    <w:rsid w:val="00FA2D3B"/>
    <w:rsid w:val="00FA6B4E"/>
    <w:rsid w:val="00FA742C"/>
    <w:rsid w:val="00FB06CD"/>
    <w:rsid w:val="00FC476C"/>
    <w:rsid w:val="00FC7220"/>
    <w:rsid w:val="00FD6A2B"/>
    <w:rsid w:val="00FE0497"/>
    <w:rsid w:val="00FE1F81"/>
    <w:rsid w:val="00FE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632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0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741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0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741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993"/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CB6072"/>
  </w:style>
  <w:style w:type="paragraph" w:styleId="21">
    <w:name w:val="Body Text Indent 2"/>
    <w:basedOn w:val="a"/>
    <w:link w:val="22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rsid w:val="00CB6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0">
    <w:name w:val="Hyperlink"/>
    <w:link w:val="12"/>
    <w:uiPriority w:val="99"/>
    <w:rsid w:val="00CB6072"/>
    <w:rPr>
      <w:color w:val="0000FF"/>
      <w:u w:val="single"/>
    </w:rPr>
  </w:style>
  <w:style w:type="paragraph" w:customStyle="1" w:styleId="12">
    <w:name w:val="Гиперссылка1"/>
    <w:link w:val="af0"/>
    <w:uiPriority w:val="99"/>
    <w:rsid w:val="00F74143"/>
    <w:pPr>
      <w:spacing w:after="0" w:line="240" w:lineRule="auto"/>
    </w:pPr>
    <w:rPr>
      <w:color w:val="0000FF"/>
      <w:u w:val="single"/>
    </w:rPr>
  </w:style>
  <w:style w:type="paragraph" w:styleId="23">
    <w:name w:val="Body Text 2"/>
    <w:basedOn w:val="a"/>
    <w:link w:val="24"/>
    <w:rsid w:val="00CB6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B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6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99"/>
    <w:qFormat/>
    <w:rsid w:val="00CB6072"/>
    <w:rPr>
      <w:b/>
      <w:bCs/>
    </w:rPr>
  </w:style>
  <w:style w:type="paragraph" w:customStyle="1" w:styleId="af2">
    <w:name w:val="Базовый"/>
    <w:rsid w:val="00CB607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CB6072"/>
    <w:rPr>
      <w:color w:val="000080"/>
      <w:u w:val="singl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CB6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B607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CB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7E4E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3">
    <w:name w:val="заголовок 1"/>
    <w:basedOn w:val="a"/>
    <w:next w:val="a"/>
    <w:rsid w:val="007E4E05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</w:rPr>
  </w:style>
  <w:style w:type="paragraph" w:customStyle="1" w:styleId="af9">
    <w:name w:val="Центр"/>
    <w:basedOn w:val="a"/>
    <w:rsid w:val="007E4E05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Emphasis"/>
    <w:qFormat/>
    <w:rsid w:val="007E4E05"/>
    <w:rPr>
      <w:i/>
      <w:iCs/>
    </w:rPr>
  </w:style>
  <w:style w:type="character" w:styleId="afb">
    <w:name w:val="annotation reference"/>
    <w:semiHidden/>
    <w:rsid w:val="007E4E05"/>
    <w:rPr>
      <w:sz w:val="16"/>
      <w:szCs w:val="16"/>
    </w:rPr>
  </w:style>
  <w:style w:type="paragraph" w:styleId="afc">
    <w:name w:val="annotation text"/>
    <w:basedOn w:val="a"/>
    <w:link w:val="afd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7E4E0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E4E0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rsid w:val="007E4E05"/>
    <w:rPr>
      <w:vertAlign w:val="superscript"/>
    </w:rPr>
  </w:style>
  <w:style w:type="paragraph" w:styleId="aff3">
    <w:name w:val="endnote text"/>
    <w:basedOn w:val="a"/>
    <w:link w:val="aff4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5">
    <w:name w:val="endnote reference"/>
    <w:semiHidden/>
    <w:rsid w:val="007E4E05"/>
    <w:rPr>
      <w:vertAlign w:val="superscript"/>
    </w:rPr>
  </w:style>
  <w:style w:type="paragraph" w:customStyle="1" w:styleId="ConsPlusNormal">
    <w:name w:val="ConsPlusNormal"/>
    <w:rsid w:val="007E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Абзац списка1"/>
    <w:basedOn w:val="a"/>
    <w:rsid w:val="007E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6">
    <w:name w:val="Письмо"/>
    <w:basedOn w:val="a"/>
    <w:uiPriority w:val="99"/>
    <w:rsid w:val="007E4E0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Subtitle"/>
    <w:basedOn w:val="a"/>
    <w:next w:val="a"/>
    <w:link w:val="aff8"/>
    <w:qFormat/>
    <w:rsid w:val="007E4E0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rsid w:val="007E4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9">
    <w:name w:val="Document Map"/>
    <w:basedOn w:val="a"/>
    <w:link w:val="affa"/>
    <w:rsid w:val="007E4E0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rsid w:val="007E4E05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7E4E05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rsid w:val="007E4E05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ffc">
    <w:name w:val="Intense Emphasis"/>
    <w:basedOn w:val="a0"/>
    <w:uiPriority w:val="21"/>
    <w:qFormat/>
    <w:rsid w:val="005C7BB8"/>
    <w:rPr>
      <w:b/>
      <w:bCs/>
      <w:i/>
      <w:iCs/>
      <w:color w:val="4F81BD" w:themeColor="accent1"/>
    </w:rPr>
  </w:style>
  <w:style w:type="paragraph" w:customStyle="1" w:styleId="Default">
    <w:name w:val="Default"/>
    <w:uiPriority w:val="99"/>
    <w:rsid w:val="000E0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d">
    <w:name w:val="Приложение"/>
    <w:basedOn w:val="a"/>
    <w:link w:val="affe"/>
    <w:uiPriority w:val="99"/>
    <w:rsid w:val="000E016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Приложение Знак"/>
    <w:link w:val="affd"/>
    <w:uiPriority w:val="99"/>
    <w:locked/>
    <w:rsid w:val="000E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948BC"/>
    <w:rPr>
      <w:rFonts w:ascii="Symbol" w:hAnsi="Symbol"/>
    </w:rPr>
  </w:style>
  <w:style w:type="paragraph" w:customStyle="1" w:styleId="16">
    <w:name w:val="1 Обычный"/>
    <w:basedOn w:val="a"/>
    <w:rsid w:val="00987554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customStyle="1" w:styleId="mail-message-sender-email">
    <w:name w:val="mail-message-sender-email"/>
    <w:basedOn w:val="a0"/>
    <w:rsid w:val="00F74143"/>
  </w:style>
  <w:style w:type="table" w:customStyle="1" w:styleId="17">
    <w:name w:val="Сетка таблицы1"/>
    <w:basedOn w:val="a1"/>
    <w:next w:val="ad"/>
    <w:uiPriority w:val="39"/>
    <w:rsid w:val="006A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632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0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741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0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741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993"/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CB6072"/>
  </w:style>
  <w:style w:type="paragraph" w:styleId="21">
    <w:name w:val="Body Text Indent 2"/>
    <w:basedOn w:val="a"/>
    <w:link w:val="22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rsid w:val="00CB6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0">
    <w:name w:val="Hyperlink"/>
    <w:link w:val="12"/>
    <w:uiPriority w:val="99"/>
    <w:rsid w:val="00CB6072"/>
    <w:rPr>
      <w:color w:val="0000FF"/>
      <w:u w:val="single"/>
    </w:rPr>
  </w:style>
  <w:style w:type="paragraph" w:customStyle="1" w:styleId="12">
    <w:name w:val="Гиперссылка1"/>
    <w:link w:val="af0"/>
    <w:uiPriority w:val="99"/>
    <w:rsid w:val="00F74143"/>
    <w:pPr>
      <w:spacing w:after="0" w:line="240" w:lineRule="auto"/>
    </w:pPr>
    <w:rPr>
      <w:color w:val="0000FF"/>
      <w:u w:val="single"/>
    </w:rPr>
  </w:style>
  <w:style w:type="paragraph" w:styleId="23">
    <w:name w:val="Body Text 2"/>
    <w:basedOn w:val="a"/>
    <w:link w:val="24"/>
    <w:rsid w:val="00CB6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B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6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99"/>
    <w:qFormat/>
    <w:rsid w:val="00CB6072"/>
    <w:rPr>
      <w:b/>
      <w:bCs/>
    </w:rPr>
  </w:style>
  <w:style w:type="paragraph" w:customStyle="1" w:styleId="af2">
    <w:name w:val="Базовый"/>
    <w:rsid w:val="00CB607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CB6072"/>
    <w:rPr>
      <w:color w:val="000080"/>
      <w:u w:val="singl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CB6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B607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CB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7E4E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3">
    <w:name w:val="заголовок 1"/>
    <w:basedOn w:val="a"/>
    <w:next w:val="a"/>
    <w:rsid w:val="007E4E05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</w:rPr>
  </w:style>
  <w:style w:type="paragraph" w:customStyle="1" w:styleId="af9">
    <w:name w:val="Центр"/>
    <w:basedOn w:val="a"/>
    <w:rsid w:val="007E4E05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Emphasis"/>
    <w:qFormat/>
    <w:rsid w:val="007E4E05"/>
    <w:rPr>
      <w:i/>
      <w:iCs/>
    </w:rPr>
  </w:style>
  <w:style w:type="character" w:styleId="afb">
    <w:name w:val="annotation reference"/>
    <w:semiHidden/>
    <w:rsid w:val="007E4E05"/>
    <w:rPr>
      <w:sz w:val="16"/>
      <w:szCs w:val="16"/>
    </w:rPr>
  </w:style>
  <w:style w:type="paragraph" w:styleId="afc">
    <w:name w:val="annotation text"/>
    <w:basedOn w:val="a"/>
    <w:link w:val="afd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7E4E0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E4E0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rsid w:val="007E4E05"/>
    <w:rPr>
      <w:vertAlign w:val="superscript"/>
    </w:rPr>
  </w:style>
  <w:style w:type="paragraph" w:styleId="aff3">
    <w:name w:val="endnote text"/>
    <w:basedOn w:val="a"/>
    <w:link w:val="aff4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5">
    <w:name w:val="endnote reference"/>
    <w:semiHidden/>
    <w:rsid w:val="007E4E05"/>
    <w:rPr>
      <w:vertAlign w:val="superscript"/>
    </w:rPr>
  </w:style>
  <w:style w:type="paragraph" w:customStyle="1" w:styleId="ConsPlusNormal">
    <w:name w:val="ConsPlusNormal"/>
    <w:rsid w:val="007E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Абзац списка1"/>
    <w:basedOn w:val="a"/>
    <w:rsid w:val="007E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6">
    <w:name w:val="Письмо"/>
    <w:basedOn w:val="a"/>
    <w:uiPriority w:val="99"/>
    <w:rsid w:val="007E4E0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Subtitle"/>
    <w:basedOn w:val="a"/>
    <w:next w:val="a"/>
    <w:link w:val="aff8"/>
    <w:qFormat/>
    <w:rsid w:val="007E4E0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rsid w:val="007E4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9">
    <w:name w:val="Document Map"/>
    <w:basedOn w:val="a"/>
    <w:link w:val="affa"/>
    <w:rsid w:val="007E4E0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rsid w:val="007E4E05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7E4E05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rsid w:val="007E4E05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ffc">
    <w:name w:val="Intense Emphasis"/>
    <w:basedOn w:val="a0"/>
    <w:uiPriority w:val="21"/>
    <w:qFormat/>
    <w:rsid w:val="005C7BB8"/>
    <w:rPr>
      <w:b/>
      <w:bCs/>
      <w:i/>
      <w:iCs/>
      <w:color w:val="4F81BD" w:themeColor="accent1"/>
    </w:rPr>
  </w:style>
  <w:style w:type="paragraph" w:customStyle="1" w:styleId="Default">
    <w:name w:val="Default"/>
    <w:uiPriority w:val="99"/>
    <w:rsid w:val="000E0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d">
    <w:name w:val="Приложение"/>
    <w:basedOn w:val="a"/>
    <w:link w:val="affe"/>
    <w:uiPriority w:val="99"/>
    <w:rsid w:val="000E016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Приложение Знак"/>
    <w:link w:val="affd"/>
    <w:uiPriority w:val="99"/>
    <w:locked/>
    <w:rsid w:val="000E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948BC"/>
    <w:rPr>
      <w:rFonts w:ascii="Symbol" w:hAnsi="Symbol"/>
    </w:rPr>
  </w:style>
  <w:style w:type="paragraph" w:customStyle="1" w:styleId="16">
    <w:name w:val="1 Обычный"/>
    <w:basedOn w:val="a"/>
    <w:rsid w:val="00987554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customStyle="1" w:styleId="mail-message-sender-email">
    <w:name w:val="mail-message-sender-email"/>
    <w:basedOn w:val="a0"/>
    <w:rsid w:val="00F74143"/>
  </w:style>
  <w:style w:type="table" w:customStyle="1" w:styleId="17">
    <w:name w:val="Сетка таблицы1"/>
    <w:basedOn w:val="a1"/>
    <w:next w:val="ad"/>
    <w:uiPriority w:val="39"/>
    <w:rsid w:val="006A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school36vnov@mail.ru" TargetMode="External"/><Relationship Id="rId26" Type="http://schemas.openxmlformats.org/officeDocument/2006/relationships/hyperlink" Target="mailto:demyansk_sec_sch@mail.ru" TargetMode="External"/><Relationship Id="rId39" Type="http://schemas.openxmlformats.org/officeDocument/2006/relationships/hyperlink" Target="mailto:tbudigina@yandex.ru" TargetMode="External"/><Relationship Id="rId21" Type="http://schemas.openxmlformats.org/officeDocument/2006/relationships/hyperlink" Target="mailto:school_peredki@mail.ru" TargetMode="External"/><Relationship Id="rId34" Type="http://schemas.openxmlformats.org/officeDocument/2006/relationships/hyperlink" Target="mailto:maousosh.moshenskoe@mail.ru" TargetMode="External"/><Relationship Id="rId42" Type="http://schemas.openxmlformats.org/officeDocument/2006/relationships/hyperlink" Target="mailto:fizralitra@yandex.ru" TargetMode="External"/><Relationship Id="rId47" Type="http://schemas.openxmlformats.org/officeDocument/2006/relationships/hyperlink" Target="mailto:polasov33@yandex.ru" TargetMode="External"/><Relationship Id="rId50" Type="http://schemas.openxmlformats.org/officeDocument/2006/relationships/hyperlink" Target="mailto:ps6@list.ru" TargetMode="External"/><Relationship Id="rId55" Type="http://schemas.openxmlformats.org/officeDocument/2006/relationships/hyperlink" Target="mailto:sc5str@mail.ru" TargetMode="External"/><Relationship Id="rId63" Type="http://schemas.openxmlformats.org/officeDocument/2006/relationships/hyperlink" Target="mailto:shssc@yandex.ru" TargetMode="External"/><Relationship Id="rId68" Type="http://schemas.openxmlformats.org/officeDocument/2006/relationships/hyperlink" Target="mailto:dshi-volon.64@mail.ru" TargetMode="External"/><Relationship Id="rId76" Type="http://schemas.openxmlformats.org/officeDocument/2006/relationships/hyperlink" Target="mailto:school-1-okulovka@yandex.ru" TargetMode="External"/><Relationship Id="rId84" Type="http://schemas.openxmlformats.org/officeDocument/2006/relationships/hyperlink" Target="mailto:shssc@yande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avtlyubsch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kola212006@mail.ru" TargetMode="External"/><Relationship Id="rId29" Type="http://schemas.openxmlformats.org/officeDocument/2006/relationships/hyperlink" Target="mailto:avtlyubsch@yandex.ru" TargetMode="External"/><Relationship Id="rId11" Type="http://schemas.openxmlformats.org/officeDocument/2006/relationships/header" Target="header1.xml"/><Relationship Id="rId24" Type="http://schemas.openxmlformats.org/officeDocument/2006/relationships/hyperlink" Target="mailto:valdai-4@mail.ru" TargetMode="External"/><Relationship Id="rId32" Type="http://schemas.openxmlformats.org/officeDocument/2006/relationships/hyperlink" Target="mailto:mvschool4@mail.ru" TargetMode="External"/><Relationship Id="rId37" Type="http://schemas.openxmlformats.org/officeDocument/2006/relationships/hyperlink" Target="mailto:podberesyescool@yandex.ru" TargetMode="External"/><Relationship Id="rId40" Type="http://schemas.openxmlformats.org/officeDocument/2006/relationships/hyperlink" Target="mailto:sirkovshc@yandex.ru" TargetMode="External"/><Relationship Id="rId45" Type="http://schemas.openxmlformats.org/officeDocument/2006/relationships/hyperlink" Target="mailto:borovenka1@yandex.ru" TargetMode="External"/><Relationship Id="rId53" Type="http://schemas.openxmlformats.org/officeDocument/2006/relationships/hyperlink" Target="mailto:edusite5316s2@mail.ru" TargetMode="External"/><Relationship Id="rId58" Type="http://schemas.openxmlformats.org/officeDocument/2006/relationships/hyperlink" Target="mailto:Programma-29@yandex.ru" TargetMode="External"/><Relationship Id="rId66" Type="http://schemas.openxmlformats.org/officeDocument/2006/relationships/hyperlink" Target="mailto:maoysoh1@yandex.ru" TargetMode="External"/><Relationship Id="rId74" Type="http://schemas.openxmlformats.org/officeDocument/2006/relationships/hyperlink" Target="mailto:maousosh.moshenskoe@mail.ru" TargetMode="External"/><Relationship Id="rId79" Type="http://schemas.openxmlformats.org/officeDocument/2006/relationships/hyperlink" Target="mailto:dus270478@mail.ru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mailto:tmbecolekholm@yandex.ru" TargetMode="External"/><Relationship Id="rId82" Type="http://schemas.openxmlformats.org/officeDocument/2006/relationships/hyperlink" Target="mailto:maoussh22017@yandex.ru" TargetMode="External"/><Relationship Id="rId19" Type="http://schemas.openxmlformats.org/officeDocument/2006/relationships/hyperlink" Target="mailto:vnschool3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iceyinternat@yandex.ru" TargetMode="External"/><Relationship Id="rId22" Type="http://schemas.openxmlformats.org/officeDocument/2006/relationships/hyperlink" Target="mailto:volgino.PTW@mail.ru" TargetMode="External"/><Relationship Id="rId27" Type="http://schemas.openxmlformats.org/officeDocument/2006/relationships/hyperlink" Target="mailto:lychkovoschool2016@yandex.ru" TargetMode="External"/><Relationship Id="rId30" Type="http://schemas.openxmlformats.org/officeDocument/2006/relationships/hyperlink" Target="mailto:nebolchi_school@mail.ru" TargetMode="External"/><Relationship Id="rId35" Type="http://schemas.openxmlformats.org/officeDocument/2006/relationships/hyperlink" Target="mailto:borki1@yandex.ru" TargetMode="External"/><Relationship Id="rId43" Type="http://schemas.openxmlformats.org/officeDocument/2006/relationships/hyperlink" Target="mailto:school-1-okulovka@yandex.ru" TargetMode="External"/><Relationship Id="rId48" Type="http://schemas.openxmlformats.org/officeDocument/2006/relationships/hyperlink" Target="mailto:mosshn1@mail.ru" TargetMode="External"/><Relationship Id="rId56" Type="http://schemas.openxmlformats.org/officeDocument/2006/relationships/hyperlink" Target="mailto:school8str@yandex.ru" TargetMode="External"/><Relationship Id="rId64" Type="http://schemas.openxmlformats.org/officeDocument/2006/relationships/hyperlink" Target="mailto:schvpriiu@mail.ru" TargetMode="External"/><Relationship Id="rId69" Type="http://schemas.openxmlformats.org/officeDocument/2006/relationships/hyperlink" Target="mailto:demyansk_sec_sch@mail.ru" TargetMode="External"/><Relationship Id="rId77" Type="http://schemas.openxmlformats.org/officeDocument/2006/relationships/hyperlink" Target="mailto:school-parf@yandex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dus270478@mail.ru" TargetMode="External"/><Relationship Id="rId72" Type="http://schemas.openxmlformats.org/officeDocument/2006/relationships/hyperlink" Target="mailto:mvschool4@mail.ru" TargetMode="External"/><Relationship Id="rId80" Type="http://schemas.openxmlformats.org/officeDocument/2006/relationships/hyperlink" Target="mailto:soltsi.galaktika@yandex.ru" TargetMode="External"/><Relationship Id="rId85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mailto:vnschool26@yandex.ru" TargetMode="External"/><Relationship Id="rId25" Type="http://schemas.openxmlformats.org/officeDocument/2006/relationships/hyperlink" Target="mailto:dshi-volon.64@mail.ru" TargetMode="External"/><Relationship Id="rId33" Type="http://schemas.openxmlformats.org/officeDocument/2006/relationships/hyperlink" Target="mailto:marevo_school@mail.ru" TargetMode="External"/><Relationship Id="rId38" Type="http://schemas.openxmlformats.org/officeDocument/2006/relationships/hyperlink" Target="mailto:psoh110@yandex.ru" TargetMode="External"/><Relationship Id="rId46" Type="http://schemas.openxmlformats.org/officeDocument/2006/relationships/hyperlink" Target="mailto:school-parf@yandex.ru" TargetMode="External"/><Relationship Id="rId59" Type="http://schemas.openxmlformats.org/officeDocument/2006/relationships/hyperlink" Target="http://win.mail.ru/cgi-bin/sentmsg?compose=1&amp;To-rec=nagovo@yandex.ru" TargetMode="External"/><Relationship Id="rId67" Type="http://schemas.openxmlformats.org/officeDocument/2006/relationships/hyperlink" Target="mailto:valdai_school1@inbox.ru" TargetMode="External"/><Relationship Id="rId20" Type="http://schemas.openxmlformats.org/officeDocument/2006/relationships/hyperlink" Target="mailto:borschool420@yandex.ru" TargetMode="External"/><Relationship Id="rId41" Type="http://schemas.openxmlformats.org/officeDocument/2006/relationships/hyperlink" Target="mailto:school_tesnet@mail.ru" TargetMode="External"/><Relationship Id="rId54" Type="http://schemas.openxmlformats.org/officeDocument/2006/relationships/hyperlink" Target="mailto:enms@yandex.ru" TargetMode="External"/><Relationship Id="rId62" Type="http://schemas.openxmlformats.org/officeDocument/2006/relationships/hyperlink" Target="mailto:ov_shkola@mail.ru" TargetMode="External"/><Relationship Id="rId70" Type="http://schemas.openxmlformats.org/officeDocument/2006/relationships/hyperlink" Target="mailto:krestcy-school2@yandex.ru" TargetMode="External"/><Relationship Id="rId75" Type="http://schemas.openxmlformats.org/officeDocument/2006/relationships/hyperlink" Target="mailto:tbudigina@yandex.ru" TargetMode="External"/><Relationship Id="rId83" Type="http://schemas.openxmlformats.org/officeDocument/2006/relationships/hyperlink" Target="mailto:tmbecolekholm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vhsch14@yandex.ru" TargetMode="External"/><Relationship Id="rId23" Type="http://schemas.openxmlformats.org/officeDocument/2006/relationships/hyperlink" Target="mailto:gimnaziy_valday@mail.ru" TargetMode="External"/><Relationship Id="rId28" Type="http://schemas.openxmlformats.org/officeDocument/2006/relationships/hyperlink" Target="mailto:krestcy-school2@yandex.ru" TargetMode="External"/><Relationship Id="rId36" Type="http://schemas.openxmlformats.org/officeDocument/2006/relationships/hyperlink" Target="mailto:bronnr@yandex.ru" TargetMode="External"/><Relationship Id="rId49" Type="http://schemas.openxmlformats.org/officeDocument/2006/relationships/hyperlink" Target="mailto:Egorova70@yandex.ru" TargetMode="External"/><Relationship Id="rId57" Type="http://schemas.openxmlformats.org/officeDocument/2006/relationships/hyperlink" Target="mailto:mtv68@list.ru" TargetMode="External"/><Relationship Id="rId10" Type="http://schemas.openxmlformats.org/officeDocument/2006/relationships/image" Target="media/image2.jpeg"/><Relationship Id="rId31" Type="http://schemas.openxmlformats.org/officeDocument/2006/relationships/hyperlink" Target="mailto:shkola12014@mail.ru" TargetMode="External"/><Relationship Id="rId44" Type="http://schemas.openxmlformats.org/officeDocument/2006/relationships/hyperlink" Target="mailto:shkola.kulotino@mail.ru" TargetMode="External"/><Relationship Id="rId52" Type="http://schemas.openxmlformats.org/officeDocument/2006/relationships/hyperlink" Target="mailto:solcischool1@mail.ru" TargetMode="External"/><Relationship Id="rId60" Type="http://schemas.openxmlformats.org/officeDocument/2006/relationships/hyperlink" Target="mailto:maoussh22017@yandex.ru" TargetMode="External"/><Relationship Id="rId65" Type="http://schemas.openxmlformats.org/officeDocument/2006/relationships/header" Target="header3.xml"/><Relationship Id="rId73" Type="http://schemas.openxmlformats.org/officeDocument/2006/relationships/hyperlink" Target="mailto:marevo_school@mail.ru" TargetMode="External"/><Relationship Id="rId78" Type="http://schemas.openxmlformats.org/officeDocument/2006/relationships/hyperlink" Target="mailto:Egorova70@yandex.ru" TargetMode="External"/><Relationship Id="rId81" Type="http://schemas.openxmlformats.org/officeDocument/2006/relationships/hyperlink" Target="mailto:mtv68@list.ru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E478-E992-4B45-936E-C3176E05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89</Words>
  <Characters>2730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ова Ольга Александровна</cp:lastModifiedBy>
  <cp:revision>2</cp:revision>
  <cp:lastPrinted>2022-11-15T14:42:00Z</cp:lastPrinted>
  <dcterms:created xsi:type="dcterms:W3CDTF">2022-11-21T06:33:00Z</dcterms:created>
  <dcterms:modified xsi:type="dcterms:W3CDTF">2022-11-21T06:33:00Z</dcterms:modified>
</cp:coreProperties>
</file>